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r w:rsidRPr="003B5F1E">
        <w:t>П Р О Т О К О Л</w:t>
      </w:r>
    </w:p>
    <w:p w:rsidR="00311587" w:rsidRPr="003B5F1E" w:rsidRDefault="00435602" w:rsidP="00A6748C">
      <w:pPr>
        <w:spacing w:line="276" w:lineRule="auto"/>
        <w:contextualSpacing/>
      </w:pPr>
      <w:r>
        <w:t>22.09</w:t>
      </w:r>
      <w:r w:rsidR="00FE1D2F" w:rsidRPr="003B5F1E">
        <w:t>.2022</w:t>
      </w:r>
      <w:r w:rsidR="007F362E" w:rsidRPr="003B5F1E">
        <w:t xml:space="preserve">                                                                                                                № </w:t>
      </w:r>
      <w:r>
        <w:t>30</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060756" w:rsidP="00A6748C">
            <w:pPr>
              <w:pStyle w:val="16"/>
              <w:shd w:val="clear" w:color="auto" w:fill="FFFFFF"/>
              <w:tabs>
                <w:tab w:val="left" w:pos="8789"/>
              </w:tabs>
              <w:spacing w:line="276" w:lineRule="auto"/>
              <w:contextualSpacing/>
              <w:rPr>
                <w:b/>
                <w:sz w:val="28"/>
                <w:szCs w:val="28"/>
              </w:rPr>
            </w:pPr>
            <w:r w:rsidRPr="003B5F1E">
              <w:rPr>
                <w:bCs/>
                <w:sz w:val="28"/>
                <w:szCs w:val="28"/>
              </w:rPr>
              <w:t>Полянская А. Н.</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060756" w:rsidP="002E08EE">
            <w:pPr>
              <w:spacing w:line="276" w:lineRule="auto"/>
              <w:contextualSpacing/>
              <w:rPr>
                <w:bCs/>
              </w:rPr>
            </w:pPr>
            <w:r w:rsidRPr="003B5F1E">
              <w:t xml:space="preserve">Гончарова Л. В., </w:t>
            </w:r>
            <w:r w:rsidR="00D64E3B" w:rsidRPr="003B5F1E">
              <w:t xml:space="preserve">Гудовский А. Э., </w:t>
            </w:r>
            <w:r w:rsidR="002E08EE" w:rsidRPr="003B5F1E">
              <w:t xml:space="preserve">Ильиных И. С., </w:t>
            </w:r>
            <w:r w:rsidRPr="003B5F1E">
              <w:t xml:space="preserve">Константинова И. </w:t>
            </w:r>
            <w:r w:rsidR="002E08EE">
              <w:t>И.,</w:t>
            </w:r>
            <w:r w:rsidR="002E08EE" w:rsidRPr="003B5F1E">
              <w:t xml:space="preserve"> Козловская Е. Н.</w:t>
            </w:r>
            <w:r w:rsidR="002E08EE">
              <w:t xml:space="preserve">, </w:t>
            </w:r>
            <w:r w:rsidR="002E08EE" w:rsidRPr="003B5F1E">
              <w:t>Картавин А. В.</w:t>
            </w:r>
            <w:r w:rsidR="002E08EE">
              <w:t>,</w:t>
            </w:r>
            <w:r w:rsidR="002E08EE" w:rsidRPr="003B5F1E">
              <w:t xml:space="preserve"> </w:t>
            </w:r>
            <w:r w:rsidRPr="003B5F1E">
              <w:t xml:space="preserve">Рыбин Л. Ю., </w:t>
            </w:r>
            <w:r w:rsidR="002E08EE" w:rsidRPr="003B5F1E">
              <w:t xml:space="preserve">Крайнов Е. А., </w:t>
            </w:r>
            <w:r w:rsidR="00D64E3B" w:rsidRPr="003B5F1E">
              <w:t>Стрельников В. А.</w:t>
            </w:r>
            <w:r w:rsidR="00D64E3B">
              <w:t>,</w:t>
            </w:r>
            <w:r w:rsidR="002E08EE" w:rsidRPr="003B5F1E">
              <w:t xml:space="preserve"> Червов Д. В.</w:t>
            </w:r>
            <w:r w:rsidR="002E08EE">
              <w:t>,</w:t>
            </w:r>
            <w:r w:rsidR="002E08EE" w:rsidRPr="003B5F1E">
              <w:t xml:space="preserve"> Украинцев И. С.,  </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2E08EE" w:rsidP="002E08EE">
            <w:pPr>
              <w:spacing w:line="276" w:lineRule="auto"/>
              <w:contextualSpacing/>
            </w:pPr>
            <w:r>
              <w:t xml:space="preserve">Тыртышный А. Г., Шалимова Е. В., Квашнев С. А., Бурденко Д. Н., </w:t>
            </w:r>
            <w:r w:rsidR="00D64E3B">
              <w:t xml:space="preserve">Звягина Ж. А.,  Кондратенко О. А., </w:t>
            </w:r>
            <w:r w:rsidR="00060756" w:rsidRPr="003B5F1E">
              <w:t>Холодкова А. А., Вахрамеева Ю. Н.</w:t>
            </w:r>
            <w:r w:rsidR="000322EC">
              <w:t xml:space="preserve">, </w:t>
            </w:r>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60756" w:rsidRPr="003B5F1E" w:rsidRDefault="002E08EE" w:rsidP="002E08EE">
            <w:pPr>
              <w:spacing w:line="276" w:lineRule="auto"/>
              <w:contextualSpacing/>
            </w:pPr>
            <w:r>
              <w:t>Бойко С. А. – командировка, Бестужев А. В. – производственная необходимость,</w:t>
            </w:r>
            <w:r w:rsidRPr="003B5F1E">
              <w:t xml:space="preserve"> </w:t>
            </w:r>
            <w:r w:rsidR="00E0292A" w:rsidRPr="003B5F1E">
              <w:t>Пинус Н. И.</w:t>
            </w:r>
            <w:r w:rsidR="007F6490">
              <w:t xml:space="preserve"> </w:t>
            </w:r>
            <w:r>
              <w:t>–</w:t>
            </w:r>
            <w:r w:rsidR="007F6490">
              <w:t xml:space="preserve"> </w:t>
            </w:r>
            <w:r>
              <w:t>производственная необходимость.</w:t>
            </w:r>
          </w:p>
        </w:tc>
      </w:tr>
    </w:tbl>
    <w:p w:rsidR="00B50906" w:rsidRDefault="001A7440" w:rsidP="00187FAF">
      <w:pPr>
        <w:tabs>
          <w:tab w:val="left" w:pos="8100"/>
        </w:tabs>
        <w:spacing w:before="120" w:line="276" w:lineRule="auto"/>
        <w:ind w:right="-142" w:firstLine="709"/>
      </w:pPr>
      <w:r w:rsidRPr="00D64E3B">
        <w:rPr>
          <w:b/>
        </w:rPr>
        <w:t>Кудин И. В.</w:t>
      </w:r>
      <w:r w:rsidRPr="00D64E3B">
        <w:t xml:space="preserve"> –</w:t>
      </w:r>
      <w:r w:rsidR="00B50906" w:rsidRPr="00B50906">
        <w:t xml:space="preserve"> </w:t>
      </w:r>
      <w:r w:rsidR="00B50906">
        <w:t>Добрый день, уважаемые коллеги! Начинаем очередное заседание ком</w:t>
      </w:r>
      <w:r w:rsidR="00187FAF">
        <w:t xml:space="preserve">иссии по городскому хозяйству. </w:t>
      </w:r>
      <w:r w:rsidR="00B50906">
        <w:t>Перед началом работы по повестке хочу на два момента обратить Ваше внимание.</w:t>
      </w:r>
      <w:r w:rsidR="00187FAF">
        <w:t xml:space="preserve"> </w:t>
      </w:r>
      <w:r w:rsidR="00B50906">
        <w:t>30 сентября в 12 часов состоится выездное совещание комиссии по городскому хозяйству на станцию метро спортивная.</w:t>
      </w:r>
      <w:r w:rsidR="00187FAF">
        <w:t xml:space="preserve"> </w:t>
      </w:r>
      <w:r w:rsidR="00B50906">
        <w:t>В 11.30 планируется отъезд от улицы Депутатская. Дополнительно письменно уведомим Вас. Приглашаем принять участие.</w:t>
      </w:r>
      <w:r w:rsidR="00187FAF">
        <w:t xml:space="preserve"> И второе. </w:t>
      </w:r>
      <w:r w:rsidR="00B50906">
        <w:t xml:space="preserve">Я хочу обратиться к департаменту транспорта, Олега Петровича, сегодня нет. Константин Александрович, все мы понимаем, что подходит время принятия решений по тарифам на пассажирские перевозки. На данный момент депутатов пока не подключали к обсуждению. Я прошу Вас обратить внимание на то, что члены комиссии должны быть вовлечены в процесс. Должны быть извещены о тех решениях, которые принимает мэрия по тарифам на пассажирские перевозки. Ждем от </w:t>
      </w:r>
      <w:r w:rsidR="00187FAF">
        <w:t xml:space="preserve">Вас информацию для обсуждений! </w:t>
      </w:r>
      <w:r w:rsidR="00B50906">
        <w:t>А теперь</w:t>
      </w:r>
      <w:r w:rsidR="00187FAF">
        <w:t xml:space="preserve"> перейдем к работе по повестке. </w:t>
      </w:r>
      <w:r w:rsidR="00B50906">
        <w:t>Повест</w:t>
      </w:r>
      <w:r w:rsidR="00187FAF">
        <w:t xml:space="preserve">ка была предварительно роздана. </w:t>
      </w:r>
      <w:r w:rsidR="00B50906">
        <w:t>Предлагаю голосовать за повестку дня.</w:t>
      </w:r>
    </w:p>
    <w:p w:rsidR="00060756" w:rsidRPr="00D64E3B" w:rsidRDefault="00060756" w:rsidP="00A6748C">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sidR="002E08EE">
        <w:rPr>
          <w:b/>
          <w:color w:val="000000"/>
        </w:rPr>
        <w:t xml:space="preserve"> 11</w:t>
      </w:r>
      <w:r w:rsidRPr="00D64E3B">
        <w:rPr>
          <w:b/>
          <w:color w:val="000000"/>
        </w:rPr>
        <w:t xml:space="preserve"> – (</w:t>
      </w:r>
      <w:r w:rsidRPr="00D64E3B">
        <w:t>Кудин И. В.,</w:t>
      </w:r>
      <w:r w:rsidR="002E08EE" w:rsidRPr="002E08EE">
        <w:t xml:space="preserve"> </w:t>
      </w:r>
      <w:r w:rsidR="002E08EE" w:rsidRPr="003B5F1E">
        <w:t xml:space="preserve">Гончарова Л. В., Гудовский А. Э., Ильиных И. С., Константинова И. </w:t>
      </w:r>
      <w:r w:rsidR="002E08EE">
        <w:t>И.,</w:t>
      </w:r>
      <w:r w:rsidR="002E08EE" w:rsidRPr="003B5F1E">
        <w:t xml:space="preserve"> Козловская Е. Н.</w:t>
      </w:r>
      <w:r w:rsidR="002E08EE">
        <w:t xml:space="preserve">, </w:t>
      </w:r>
      <w:r w:rsidR="002E08EE" w:rsidRPr="003B5F1E">
        <w:t>Картавин А. В.</w:t>
      </w:r>
      <w:r w:rsidR="002E08EE">
        <w:t>,</w:t>
      </w:r>
      <w:r w:rsidR="002E08EE" w:rsidRPr="003B5F1E">
        <w:t xml:space="preserve"> Рыбин Л. Ю., Крайнов Е. А., Стрельников В. А.</w:t>
      </w:r>
      <w:r w:rsidR="002E08EE">
        <w:t>,</w:t>
      </w:r>
      <w:r w:rsidR="002E08EE" w:rsidRPr="003B5F1E">
        <w:t xml:space="preserve"> Червов Д. В.</w:t>
      </w:r>
      <w:r w:rsidRPr="00D64E3B">
        <w:t>)</w:t>
      </w:r>
    </w:p>
    <w:p w:rsidR="00060756" w:rsidRPr="00D64E3B" w:rsidRDefault="00060756" w:rsidP="00A6748C">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rsidR="002945D7">
        <w:tab/>
      </w:r>
    </w:p>
    <w:p w:rsidR="00060756" w:rsidRPr="003B5F1E" w:rsidRDefault="00060756" w:rsidP="00A6748C">
      <w:pPr>
        <w:spacing w:line="276" w:lineRule="auto"/>
        <w:ind w:firstLine="709"/>
        <w:contextualSpacing/>
      </w:pPr>
      <w:r w:rsidRPr="003B5F1E">
        <w:rPr>
          <w:b/>
        </w:rPr>
        <w:t>Воздержался</w:t>
      </w:r>
      <w:r w:rsidRPr="003B5F1E">
        <w:t xml:space="preserve"> – </w:t>
      </w:r>
      <w:r w:rsidRPr="003B5F1E">
        <w:rPr>
          <w:b/>
        </w:rPr>
        <w:t xml:space="preserve">«0» </w:t>
      </w:r>
    </w:p>
    <w:p w:rsidR="00942247" w:rsidRDefault="00060756" w:rsidP="00A6748C">
      <w:pPr>
        <w:spacing w:line="276" w:lineRule="auto"/>
        <w:contextualSpacing/>
      </w:pPr>
      <w:r w:rsidRPr="003B5F1E">
        <w:rPr>
          <w:b/>
        </w:rPr>
        <w:t>РЕШИЛИ:</w:t>
      </w:r>
      <w:r w:rsidRPr="003B5F1E">
        <w:t xml:space="preserve"> проект </w:t>
      </w:r>
      <w:r w:rsidR="00E0292A">
        <w:t>повестки</w:t>
      </w:r>
      <w:r w:rsidRPr="003B5F1E">
        <w:t xml:space="preserve"> комиссии принять в целом.</w:t>
      </w:r>
    </w:p>
    <w:p w:rsidR="00EC4570" w:rsidRPr="003B5F1E" w:rsidRDefault="00EC4570" w:rsidP="00A6748C">
      <w:pPr>
        <w:spacing w:line="276" w:lineRule="auto"/>
        <w:ind w:right="-1"/>
        <w:contextualSpacing/>
        <w:jc w:val="center"/>
      </w:pPr>
      <w:r w:rsidRPr="003B5F1E">
        <w:t>ПОВЕСТКА ДНЯ</w:t>
      </w:r>
    </w:p>
    <w:p w:rsidR="00D64E3B" w:rsidRPr="003513E0" w:rsidRDefault="002E08EE" w:rsidP="003513E0">
      <w:pPr>
        <w:pStyle w:val="ac"/>
        <w:numPr>
          <w:ilvl w:val="0"/>
          <w:numId w:val="20"/>
        </w:numPr>
        <w:shd w:val="clear" w:color="auto" w:fill="auto"/>
        <w:ind w:left="0" w:firstLine="709"/>
      </w:pPr>
      <w:r w:rsidRPr="003513E0">
        <w:lastRenderedPageBreak/>
        <w:t>Об информации о готовности объектов систем энергетического хозяйства и жилищного фонда города Новосибирска к отопительному периоду 2022-2023 годов</w:t>
      </w:r>
    </w:p>
    <w:tbl>
      <w:tblPr>
        <w:tblStyle w:val="af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gridCol w:w="216"/>
        <w:gridCol w:w="310"/>
        <w:gridCol w:w="222"/>
      </w:tblGrid>
      <w:tr w:rsidR="002E08EE" w:rsidRPr="003513E0" w:rsidTr="002E08EE">
        <w:trPr>
          <w:gridAfter w:val="3"/>
          <w:wAfter w:w="748" w:type="dxa"/>
          <w:trHeight w:val="282"/>
        </w:trPr>
        <w:tc>
          <w:tcPr>
            <w:tcW w:w="3369" w:type="dxa"/>
          </w:tcPr>
          <w:p w:rsidR="002E08EE" w:rsidRPr="003513E0" w:rsidRDefault="002E08EE" w:rsidP="003513E0">
            <w:pPr>
              <w:rPr>
                <w:b/>
              </w:rPr>
            </w:pPr>
            <w:r w:rsidRPr="003513E0">
              <w:rPr>
                <w:b/>
              </w:rPr>
              <w:t>Докладчики:</w:t>
            </w:r>
          </w:p>
        </w:tc>
        <w:tc>
          <w:tcPr>
            <w:tcW w:w="426" w:type="dxa"/>
          </w:tcPr>
          <w:p w:rsidR="002E08EE" w:rsidRPr="003513E0" w:rsidRDefault="002E08EE" w:rsidP="003513E0"/>
        </w:tc>
        <w:tc>
          <w:tcPr>
            <w:tcW w:w="6345" w:type="dxa"/>
          </w:tcPr>
          <w:p w:rsidR="002E08EE" w:rsidRPr="003513E0" w:rsidRDefault="002E08EE" w:rsidP="003513E0"/>
        </w:tc>
      </w:tr>
      <w:tr w:rsidR="002E08EE" w:rsidRPr="003513E0" w:rsidTr="002E08EE">
        <w:trPr>
          <w:gridAfter w:val="3"/>
          <w:wAfter w:w="748" w:type="dxa"/>
          <w:trHeight w:val="282"/>
        </w:trPr>
        <w:tc>
          <w:tcPr>
            <w:tcW w:w="3369" w:type="dxa"/>
          </w:tcPr>
          <w:p w:rsidR="002E08EE" w:rsidRPr="003513E0" w:rsidRDefault="002E08EE" w:rsidP="003513E0">
            <w:r w:rsidRPr="003513E0">
              <w:t>Перязев</w:t>
            </w:r>
          </w:p>
          <w:p w:rsidR="002E08EE" w:rsidRPr="003513E0" w:rsidRDefault="002E08EE" w:rsidP="003513E0">
            <w:r w:rsidRPr="003513E0">
              <w:t>Дмитрий Геннадьевич</w:t>
            </w:r>
          </w:p>
          <w:p w:rsidR="002E08EE" w:rsidRPr="003513E0" w:rsidRDefault="002E08EE" w:rsidP="003513E0">
            <w:pPr>
              <w:rPr>
                <w:b/>
              </w:rPr>
            </w:pPr>
          </w:p>
        </w:tc>
        <w:tc>
          <w:tcPr>
            <w:tcW w:w="426" w:type="dxa"/>
          </w:tcPr>
          <w:p w:rsidR="002E08EE" w:rsidRPr="003513E0" w:rsidRDefault="002E08EE" w:rsidP="003513E0">
            <w:r w:rsidRPr="003513E0">
              <w:t>-</w:t>
            </w:r>
          </w:p>
        </w:tc>
        <w:tc>
          <w:tcPr>
            <w:tcW w:w="6345" w:type="dxa"/>
          </w:tcPr>
          <w:p w:rsidR="002E08EE" w:rsidRPr="003513E0" w:rsidRDefault="002E08EE" w:rsidP="003513E0">
            <w:pPr>
              <w:rPr>
                <w:shd w:val="clear" w:color="auto" w:fill="FFFFFF"/>
              </w:rPr>
            </w:pPr>
            <w:r w:rsidRPr="003513E0">
              <w:rPr>
                <w:shd w:val="clear" w:color="auto" w:fill="FFFFFF"/>
              </w:rPr>
              <w:t>начальник департамента энергетики, жилищного и коммунального хозяйства города;</w:t>
            </w:r>
          </w:p>
          <w:p w:rsidR="002E08EE" w:rsidRPr="003513E0" w:rsidRDefault="002E08EE" w:rsidP="003513E0">
            <w:r w:rsidRPr="003513E0">
              <w:rPr>
                <w:rFonts w:eastAsia="Calibri"/>
              </w:rPr>
              <w:t>заместитель Генерального директора – директор</w:t>
            </w:r>
          </w:p>
        </w:tc>
      </w:tr>
      <w:tr w:rsidR="002E08EE" w:rsidRPr="003513E0" w:rsidTr="002E08EE">
        <w:trPr>
          <w:gridAfter w:val="3"/>
          <w:wAfter w:w="748" w:type="dxa"/>
        </w:trPr>
        <w:tc>
          <w:tcPr>
            <w:tcW w:w="3369" w:type="dxa"/>
            <w:shd w:val="clear" w:color="auto" w:fill="auto"/>
          </w:tcPr>
          <w:p w:rsidR="002E08EE" w:rsidRPr="003513E0" w:rsidRDefault="002E08EE" w:rsidP="003513E0">
            <w:r w:rsidRPr="003513E0">
              <w:t>Колмаков</w:t>
            </w:r>
          </w:p>
          <w:p w:rsidR="002E08EE" w:rsidRPr="003513E0" w:rsidRDefault="002E08EE" w:rsidP="003513E0">
            <w:r w:rsidRPr="003513E0">
              <w:t>Андрей Вадимович</w:t>
            </w:r>
          </w:p>
        </w:tc>
        <w:tc>
          <w:tcPr>
            <w:tcW w:w="426" w:type="dxa"/>
            <w:shd w:val="clear" w:color="auto" w:fill="auto"/>
          </w:tcPr>
          <w:p w:rsidR="002E08EE" w:rsidRPr="003513E0" w:rsidRDefault="002E08EE" w:rsidP="003513E0">
            <w:r w:rsidRPr="003513E0">
              <w:t>-</w:t>
            </w:r>
          </w:p>
          <w:p w:rsidR="002E08EE" w:rsidRPr="003513E0" w:rsidRDefault="002E08EE" w:rsidP="003513E0"/>
          <w:p w:rsidR="002E08EE" w:rsidRPr="003513E0" w:rsidRDefault="002E08EE" w:rsidP="003513E0"/>
        </w:tc>
        <w:tc>
          <w:tcPr>
            <w:tcW w:w="6345" w:type="dxa"/>
            <w:shd w:val="clear" w:color="auto" w:fill="auto"/>
          </w:tcPr>
          <w:p w:rsidR="003513E0" w:rsidRPr="003513E0" w:rsidRDefault="002E08EE" w:rsidP="003513E0">
            <w:pPr>
              <w:rPr>
                <w:rFonts w:eastAsia="Calibri"/>
              </w:rPr>
            </w:pPr>
            <w:r w:rsidRPr="003513E0">
              <w:t xml:space="preserve"> </w:t>
            </w:r>
            <w:r w:rsidRPr="003513E0">
              <w:rPr>
                <w:rFonts w:eastAsia="Calibri"/>
              </w:rPr>
              <w:t>Новосибирского филиала общества с ограниченной ответственностью «Сибирская генерирующая компания»;</w:t>
            </w:r>
          </w:p>
        </w:tc>
      </w:tr>
      <w:tr w:rsidR="00D64E3B" w:rsidRPr="003513E0" w:rsidTr="002E08EE">
        <w:trPr>
          <w:trHeight w:val="754"/>
        </w:trPr>
        <w:tc>
          <w:tcPr>
            <w:tcW w:w="10356" w:type="dxa"/>
            <w:gridSpan w:val="4"/>
            <w:shd w:val="clear" w:color="auto" w:fill="auto"/>
          </w:tcPr>
          <w:p w:rsidR="002E08EE" w:rsidRPr="003513E0" w:rsidRDefault="002E08EE" w:rsidP="003513E0">
            <w:pPr>
              <w:pStyle w:val="ac"/>
              <w:numPr>
                <w:ilvl w:val="0"/>
                <w:numId w:val="20"/>
              </w:numPr>
              <w:tabs>
                <w:tab w:val="left" w:pos="0"/>
              </w:tabs>
              <w:ind w:left="0" w:firstLine="709"/>
            </w:pPr>
            <w:r w:rsidRPr="003513E0">
              <w:t>Об информации о проведении ремонта и реконструкции автомобильных дорог, дворовых территорий и общественных пространств, расположенных на территории города Новосибирска</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2E08EE" w:rsidRPr="003513E0" w:rsidTr="002C55B3">
              <w:trPr>
                <w:trHeight w:val="282"/>
              </w:trPr>
              <w:tc>
                <w:tcPr>
                  <w:tcW w:w="3369" w:type="dxa"/>
                </w:tcPr>
                <w:p w:rsidR="002E08EE" w:rsidRPr="003513E0" w:rsidRDefault="002E08EE" w:rsidP="003513E0">
                  <w:pPr>
                    <w:rPr>
                      <w:b/>
                    </w:rPr>
                  </w:pPr>
                  <w:r w:rsidRPr="003513E0">
                    <w:rPr>
                      <w:b/>
                    </w:rPr>
                    <w:t>Докладчики:</w:t>
                  </w:r>
                </w:p>
              </w:tc>
              <w:tc>
                <w:tcPr>
                  <w:tcW w:w="426" w:type="dxa"/>
                </w:tcPr>
                <w:p w:rsidR="002E08EE" w:rsidRPr="003513E0" w:rsidRDefault="002E08EE" w:rsidP="003513E0"/>
              </w:tc>
              <w:tc>
                <w:tcPr>
                  <w:tcW w:w="6345" w:type="dxa"/>
                </w:tcPr>
                <w:p w:rsidR="002E08EE" w:rsidRPr="003513E0" w:rsidRDefault="002E08EE" w:rsidP="003513E0"/>
              </w:tc>
            </w:tr>
            <w:tr w:rsidR="002E08EE" w:rsidRPr="003513E0" w:rsidTr="002C55B3">
              <w:tc>
                <w:tcPr>
                  <w:tcW w:w="3369" w:type="dxa"/>
                  <w:shd w:val="clear" w:color="auto" w:fill="auto"/>
                </w:tcPr>
                <w:p w:rsidR="002E08EE" w:rsidRPr="003513E0" w:rsidRDefault="002E08EE" w:rsidP="003513E0">
                  <w:r w:rsidRPr="003513E0">
                    <w:t>Васильев</w:t>
                  </w:r>
                </w:p>
                <w:p w:rsidR="002E08EE" w:rsidRPr="003513E0" w:rsidRDefault="002E08EE" w:rsidP="003513E0">
                  <w:r w:rsidRPr="003513E0">
                    <w:t>Константин Александрович</w:t>
                  </w:r>
                </w:p>
                <w:p w:rsidR="002E08EE" w:rsidRPr="003513E0" w:rsidRDefault="002E08EE" w:rsidP="003513E0"/>
                <w:p w:rsidR="002E08EE" w:rsidRPr="003513E0" w:rsidRDefault="002E08EE" w:rsidP="003513E0">
                  <w:r w:rsidRPr="003513E0">
                    <w:t>Терешкова</w:t>
                  </w:r>
                </w:p>
                <w:p w:rsidR="002E08EE" w:rsidRPr="003513E0" w:rsidRDefault="002E08EE" w:rsidP="003513E0">
                  <w:r w:rsidRPr="003513E0">
                    <w:t>Анна Васильевна</w:t>
                  </w:r>
                </w:p>
              </w:tc>
              <w:tc>
                <w:tcPr>
                  <w:tcW w:w="426" w:type="dxa"/>
                  <w:shd w:val="clear" w:color="auto" w:fill="auto"/>
                </w:tcPr>
                <w:p w:rsidR="002E08EE" w:rsidRPr="003513E0" w:rsidRDefault="002E08EE" w:rsidP="003513E0">
                  <w:r w:rsidRPr="003513E0">
                    <w:t>-</w:t>
                  </w:r>
                </w:p>
                <w:p w:rsidR="002E08EE" w:rsidRPr="003513E0" w:rsidRDefault="002E08EE" w:rsidP="003513E0"/>
                <w:p w:rsidR="002E08EE" w:rsidRPr="003513E0" w:rsidRDefault="002E08EE" w:rsidP="003513E0"/>
                <w:p w:rsidR="002E08EE" w:rsidRPr="003513E0" w:rsidRDefault="002E08EE" w:rsidP="003513E0">
                  <w:r w:rsidRPr="003513E0">
                    <w:t>-</w:t>
                  </w:r>
                </w:p>
              </w:tc>
              <w:tc>
                <w:tcPr>
                  <w:tcW w:w="6345" w:type="dxa"/>
                  <w:shd w:val="clear" w:color="auto" w:fill="auto"/>
                </w:tcPr>
                <w:p w:rsidR="002E08EE" w:rsidRPr="003513E0" w:rsidRDefault="002E08EE" w:rsidP="003513E0">
                  <w:pPr>
                    <w:rPr>
                      <w:shd w:val="clear" w:color="auto" w:fill="FFFFFF"/>
                    </w:rPr>
                  </w:pPr>
                  <w:r w:rsidRPr="003513E0">
                    <w:rPr>
                      <w:shd w:val="clear" w:color="auto" w:fill="FFFFFF"/>
                    </w:rPr>
                    <w:t>начальник департамента транспорта и дорожно-благоустроительного комплекса мэрии города Новосибирска;</w:t>
                  </w:r>
                </w:p>
                <w:p w:rsidR="002E08EE" w:rsidRPr="003513E0" w:rsidRDefault="002E08EE" w:rsidP="003513E0">
                  <w:r w:rsidRPr="003513E0">
                    <w:rPr>
                      <w:rFonts w:eastAsia="Calibri"/>
                    </w:rPr>
                    <w:t>заместитель мэра города Новосибирска – начальник департамента культуры, спорта и молодежной политики мэрии города Новосибирска;</w:t>
                  </w:r>
                </w:p>
              </w:tc>
            </w:tr>
            <w:tr w:rsidR="002E08EE" w:rsidRPr="003513E0" w:rsidTr="002C55B3">
              <w:tc>
                <w:tcPr>
                  <w:tcW w:w="3369" w:type="dxa"/>
                  <w:shd w:val="clear" w:color="auto" w:fill="auto"/>
                </w:tcPr>
                <w:p w:rsidR="002E08EE" w:rsidRPr="003513E0" w:rsidRDefault="002E08EE" w:rsidP="003513E0">
                  <w:r w:rsidRPr="003513E0">
                    <w:t>Перязев</w:t>
                  </w:r>
                </w:p>
                <w:p w:rsidR="002E08EE" w:rsidRPr="003513E0" w:rsidRDefault="002E08EE" w:rsidP="003513E0">
                  <w:r w:rsidRPr="003513E0">
                    <w:t>Дмитрий Геннадьевич</w:t>
                  </w:r>
                </w:p>
              </w:tc>
              <w:tc>
                <w:tcPr>
                  <w:tcW w:w="426" w:type="dxa"/>
                  <w:shd w:val="clear" w:color="auto" w:fill="auto"/>
                </w:tcPr>
                <w:p w:rsidR="002E08EE" w:rsidRPr="003513E0" w:rsidRDefault="002E08EE" w:rsidP="003513E0">
                  <w:r w:rsidRPr="003513E0">
                    <w:t>-</w:t>
                  </w:r>
                </w:p>
              </w:tc>
              <w:tc>
                <w:tcPr>
                  <w:tcW w:w="6345" w:type="dxa"/>
                  <w:shd w:val="clear" w:color="auto" w:fill="auto"/>
                </w:tcPr>
                <w:p w:rsidR="002E08EE" w:rsidRPr="003513E0" w:rsidRDefault="002E08EE" w:rsidP="003513E0">
                  <w:pPr>
                    <w:rPr>
                      <w:shd w:val="clear" w:color="auto" w:fill="FFFFFF"/>
                    </w:rPr>
                  </w:pPr>
                  <w:r w:rsidRPr="003513E0">
                    <w:rPr>
                      <w:shd w:val="clear" w:color="auto" w:fill="FFFFFF"/>
                    </w:rPr>
                    <w:t>начальник департамента энергетики, жилищного и коммунального хозяйства города;</w:t>
                  </w:r>
                </w:p>
              </w:tc>
            </w:tr>
          </w:tbl>
          <w:p w:rsidR="002E08EE" w:rsidRPr="003513E0" w:rsidRDefault="002E08EE" w:rsidP="003513E0">
            <w:pPr>
              <w:pStyle w:val="ac"/>
              <w:numPr>
                <w:ilvl w:val="0"/>
                <w:numId w:val="20"/>
              </w:numPr>
              <w:tabs>
                <w:tab w:val="left" w:pos="0"/>
              </w:tabs>
              <w:ind w:left="0" w:firstLine="709"/>
            </w:pPr>
            <w:r w:rsidRPr="003513E0">
              <w:t>О предложениях постоянной комиссии Совета депутатов города Новосибирска по городскому хозяйству по поручениям Совета депутатов города Новосибирска в проект годового плана деятельности контрольно-счетной палаты города Новосибирска на 2023 год</w:t>
            </w:r>
          </w:p>
          <w:p w:rsidR="002E08EE" w:rsidRPr="003513E0" w:rsidRDefault="002E08EE" w:rsidP="003513E0">
            <w:pPr>
              <w:rPr>
                <w:b/>
              </w:rPr>
            </w:pPr>
            <w:r w:rsidRPr="003513E0">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431"/>
              <w:gridCol w:w="6413"/>
            </w:tblGrid>
            <w:tr w:rsidR="002E08EE" w:rsidRPr="003513E0" w:rsidTr="002C55B3">
              <w:trPr>
                <w:trHeight w:val="282"/>
              </w:trPr>
              <w:tc>
                <w:tcPr>
                  <w:tcW w:w="3261" w:type="dxa"/>
                </w:tcPr>
                <w:p w:rsidR="002E08EE" w:rsidRPr="003513E0" w:rsidRDefault="002E08EE" w:rsidP="003513E0">
                  <w:pPr>
                    <w:ind w:left="-108"/>
                  </w:pPr>
                  <w:r w:rsidRPr="003513E0">
                    <w:t>Кудин Игорь Валерьевич</w:t>
                  </w:r>
                </w:p>
              </w:tc>
              <w:tc>
                <w:tcPr>
                  <w:tcW w:w="426" w:type="dxa"/>
                </w:tcPr>
                <w:p w:rsidR="002E08EE" w:rsidRPr="003513E0" w:rsidRDefault="002E08EE" w:rsidP="003513E0">
                  <w:r w:rsidRPr="003513E0">
                    <w:rPr>
                      <w:b/>
                    </w:rPr>
                    <w:t>-</w:t>
                  </w:r>
                </w:p>
              </w:tc>
              <w:tc>
                <w:tcPr>
                  <w:tcW w:w="6345" w:type="dxa"/>
                </w:tcPr>
                <w:p w:rsidR="002E08EE" w:rsidRPr="003513E0" w:rsidRDefault="002E08EE" w:rsidP="003513E0">
                  <w:pPr>
                    <w:ind w:left="-109"/>
                  </w:pPr>
                  <w:r w:rsidRPr="003513E0">
                    <w:rPr>
                      <w:shd w:val="clear" w:color="auto" w:fill="FFFFFF"/>
                    </w:rPr>
                    <w:t>председатель постоянной комиссии Совета депутатов города Новосибирска по городскому хозяйству</w:t>
                  </w:r>
                  <w:r w:rsidRPr="003513E0">
                    <w:t xml:space="preserve"> </w:t>
                  </w:r>
                </w:p>
              </w:tc>
            </w:tr>
          </w:tbl>
          <w:p w:rsidR="002E08EE" w:rsidRPr="003513E0" w:rsidRDefault="002E08EE" w:rsidP="003513E0">
            <w:pPr>
              <w:pStyle w:val="ac"/>
              <w:numPr>
                <w:ilvl w:val="0"/>
                <w:numId w:val="20"/>
              </w:numPr>
              <w:shd w:val="clear" w:color="auto" w:fill="auto"/>
              <w:ind w:left="0" w:firstLine="709"/>
            </w:pPr>
            <w:r w:rsidRPr="003513E0">
              <w:t xml:space="preserve">О плане работы постоянной комиссии Совета депутатов города Новосибирска по городскому хозяйству на </w:t>
            </w:r>
            <w:r w:rsidRPr="003513E0">
              <w:rPr>
                <w:lang w:val="en-US"/>
              </w:rPr>
              <w:t>IV</w:t>
            </w:r>
            <w:r w:rsidRPr="003513E0">
              <w:t xml:space="preserve"> квартал 2022 года</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3513E0" w:rsidRPr="003513E0" w:rsidTr="002C55B3">
              <w:trPr>
                <w:trHeight w:val="282"/>
              </w:trPr>
              <w:tc>
                <w:tcPr>
                  <w:tcW w:w="3369" w:type="dxa"/>
                </w:tcPr>
                <w:p w:rsidR="003513E0" w:rsidRPr="003513E0" w:rsidRDefault="003513E0" w:rsidP="003513E0">
                  <w:pPr>
                    <w:ind w:left="-108"/>
                    <w:rPr>
                      <w:b/>
                    </w:rPr>
                  </w:pPr>
                  <w:r w:rsidRPr="003513E0">
                    <w:rPr>
                      <w:b/>
                    </w:rPr>
                    <w:t>Докладчик:</w:t>
                  </w:r>
                </w:p>
              </w:tc>
              <w:tc>
                <w:tcPr>
                  <w:tcW w:w="426" w:type="dxa"/>
                </w:tcPr>
                <w:p w:rsidR="003513E0" w:rsidRPr="003513E0" w:rsidRDefault="003513E0" w:rsidP="003513E0"/>
              </w:tc>
              <w:tc>
                <w:tcPr>
                  <w:tcW w:w="6345" w:type="dxa"/>
                </w:tcPr>
                <w:p w:rsidR="003513E0" w:rsidRPr="003513E0" w:rsidRDefault="003513E0" w:rsidP="003513E0"/>
              </w:tc>
            </w:tr>
            <w:tr w:rsidR="003513E0" w:rsidRPr="003513E0" w:rsidTr="002C55B3">
              <w:tc>
                <w:tcPr>
                  <w:tcW w:w="3369" w:type="dxa"/>
                  <w:shd w:val="clear" w:color="auto" w:fill="auto"/>
                </w:tcPr>
                <w:p w:rsidR="003513E0" w:rsidRPr="003513E0" w:rsidRDefault="003513E0" w:rsidP="003513E0">
                  <w:r w:rsidRPr="003513E0">
                    <w:t>Кудин Игорь Валерьевич</w:t>
                  </w:r>
                </w:p>
              </w:tc>
              <w:tc>
                <w:tcPr>
                  <w:tcW w:w="426" w:type="dxa"/>
                  <w:shd w:val="clear" w:color="auto" w:fill="auto"/>
                </w:tcPr>
                <w:p w:rsidR="003513E0" w:rsidRPr="003513E0" w:rsidRDefault="003513E0" w:rsidP="003513E0">
                  <w:r w:rsidRPr="003513E0">
                    <w:rPr>
                      <w:b/>
                    </w:rPr>
                    <w:t>-</w:t>
                  </w:r>
                </w:p>
              </w:tc>
              <w:tc>
                <w:tcPr>
                  <w:tcW w:w="6345" w:type="dxa"/>
                  <w:shd w:val="clear" w:color="auto" w:fill="auto"/>
                </w:tcPr>
                <w:p w:rsidR="003513E0" w:rsidRPr="003513E0" w:rsidRDefault="003513E0" w:rsidP="003513E0">
                  <w:pPr>
                    <w:ind w:left="-109"/>
                  </w:pPr>
                  <w:r w:rsidRPr="003513E0">
                    <w:rPr>
                      <w:shd w:val="clear" w:color="auto" w:fill="FFFFFF"/>
                    </w:rPr>
                    <w:t>председатель постоянной комиссии Совета депутатов города Новосибирска по городскому хозяйству;</w:t>
                  </w:r>
                  <w:r w:rsidRPr="003513E0">
                    <w:t xml:space="preserve"> </w:t>
                  </w:r>
                </w:p>
              </w:tc>
            </w:tr>
          </w:tbl>
          <w:p w:rsidR="00D64E3B" w:rsidRPr="003513E0" w:rsidRDefault="00D64E3B" w:rsidP="003513E0"/>
        </w:tc>
        <w:tc>
          <w:tcPr>
            <w:tcW w:w="310" w:type="dxa"/>
            <w:shd w:val="clear" w:color="auto" w:fill="auto"/>
          </w:tcPr>
          <w:p w:rsidR="00D64E3B" w:rsidRPr="003513E0" w:rsidRDefault="00D64E3B" w:rsidP="003513E0">
            <w:pPr>
              <w:ind w:firstLine="709"/>
            </w:pPr>
            <w:r w:rsidRPr="003513E0">
              <w:t>-</w:t>
            </w:r>
          </w:p>
        </w:tc>
        <w:tc>
          <w:tcPr>
            <w:tcW w:w="222" w:type="dxa"/>
            <w:shd w:val="clear" w:color="auto" w:fill="auto"/>
          </w:tcPr>
          <w:p w:rsidR="00D64E3B" w:rsidRPr="003513E0" w:rsidRDefault="00D64E3B" w:rsidP="003513E0">
            <w:pPr>
              <w:ind w:left="33"/>
              <w:rPr>
                <w:shd w:val="clear" w:color="auto" w:fill="FFFFFF"/>
              </w:rPr>
            </w:pPr>
          </w:p>
        </w:tc>
      </w:tr>
    </w:tbl>
    <w:p w:rsidR="00B50906" w:rsidRDefault="00531207" w:rsidP="00B50906">
      <w:pPr>
        <w:spacing w:line="276" w:lineRule="auto"/>
        <w:ind w:firstLine="709"/>
      </w:pPr>
      <w:r>
        <w:rPr>
          <w:b/>
        </w:rPr>
        <w:t>К</w:t>
      </w:r>
      <w:r w:rsidR="002945D7" w:rsidRPr="002945D7">
        <w:rPr>
          <w:b/>
        </w:rPr>
        <w:t>удин И. В.</w:t>
      </w:r>
      <w:r w:rsidR="002945D7" w:rsidRPr="002945D7">
        <w:t xml:space="preserve"> –</w:t>
      </w:r>
      <w:r w:rsidR="00B50906" w:rsidRPr="00B50906">
        <w:t xml:space="preserve"> Переходим к работе по повестке. Сегодня на первые вопросы мы приглашали всех депутатов, так как вопросы в целом очень актуальные и всегда вызывают бурные обсуждения.</w:t>
      </w:r>
      <w:r w:rsidR="00B50906">
        <w:t xml:space="preserve"> Сегодня на заседании комиссии также присутствуют директор УЭВ СО РАН Бурденко Дмитрий Николаевич, директор МУП «Энергия» Квашнев Сергей Александрович, если будут какие-то вопросы, можно задавать. Перейдем к докладам, Дмитрий Геннадьевич, Вам слово!</w:t>
      </w:r>
    </w:p>
    <w:p w:rsidR="00BA6C10" w:rsidRDefault="00737B7A" w:rsidP="003513E0">
      <w:pPr>
        <w:pStyle w:val="ac"/>
        <w:numPr>
          <w:ilvl w:val="0"/>
          <w:numId w:val="24"/>
        </w:numPr>
        <w:spacing w:line="276" w:lineRule="auto"/>
        <w:ind w:left="0" w:firstLine="709"/>
      </w:pPr>
      <w:r w:rsidRPr="003513E0">
        <w:rPr>
          <w:b/>
        </w:rPr>
        <w:lastRenderedPageBreak/>
        <w:t xml:space="preserve">СЛУШАЛИ: </w:t>
      </w:r>
      <w:r w:rsidR="003513E0" w:rsidRPr="003513E0">
        <w:rPr>
          <w:b/>
        </w:rPr>
        <w:t>Перязева Д. Г., Колмакова А. В.</w:t>
      </w:r>
      <w:r w:rsidRPr="003513E0">
        <w:rPr>
          <w:b/>
        </w:rPr>
        <w:t xml:space="preserve"> – </w:t>
      </w:r>
      <w:r w:rsidRPr="000322EC">
        <w:t>Проинформировал</w:t>
      </w:r>
      <w:r w:rsidR="003513E0">
        <w:t>и</w:t>
      </w:r>
      <w:r w:rsidRPr="000322EC">
        <w:t xml:space="preserve"> </w:t>
      </w:r>
      <w:r w:rsidR="003513E0">
        <w:t xml:space="preserve">об </w:t>
      </w:r>
      <w:r w:rsidR="003513E0" w:rsidRPr="00EE0EAE">
        <w:t xml:space="preserve">информации о готовности объектов систем энергетического хозяйства и жилищного фонда города Новосибирска к отопительному периоду </w:t>
      </w:r>
      <w:r w:rsidR="003513E0">
        <w:t>2022-2023</w:t>
      </w:r>
      <w:r w:rsidR="003513E0" w:rsidRPr="00EE0EAE">
        <w:t xml:space="preserve"> годов</w:t>
      </w:r>
      <w:r w:rsidR="000322EC" w:rsidRPr="000322EC">
        <w:t xml:space="preserve"> </w:t>
      </w:r>
    </w:p>
    <w:p w:rsidR="00BA6C10" w:rsidRDefault="00BA6C10" w:rsidP="00A6748C">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t xml:space="preserve"> </w:t>
      </w:r>
      <w:r w:rsidR="003513E0">
        <w:t>–</w:t>
      </w:r>
      <w:r>
        <w:t xml:space="preserve"> </w:t>
      </w:r>
      <w:r w:rsidR="003513E0">
        <w:t xml:space="preserve">Коллеги, вопросы, пожалуйста. Антон Григорьевич, пожалуйста. </w:t>
      </w:r>
    </w:p>
    <w:p w:rsidR="003513E0" w:rsidRPr="003513E0" w:rsidRDefault="003513E0" w:rsidP="00A6748C">
      <w:pPr>
        <w:pStyle w:val="ac"/>
        <w:shd w:val="clear" w:color="auto" w:fill="auto"/>
        <w:tabs>
          <w:tab w:val="left" w:pos="0"/>
        </w:tabs>
        <w:autoSpaceDE w:val="0"/>
        <w:autoSpaceDN w:val="0"/>
        <w:adjustRightInd w:val="0"/>
        <w:spacing w:before="120" w:after="240" w:line="276" w:lineRule="auto"/>
        <w:ind w:left="0" w:right="-142" w:firstLine="709"/>
        <w:rPr>
          <w:b/>
        </w:rPr>
      </w:pPr>
      <w:r w:rsidRPr="003513E0">
        <w:rPr>
          <w:b/>
        </w:rPr>
        <w:t xml:space="preserve">Тыртышный А. Г. – </w:t>
      </w:r>
      <w:r w:rsidRPr="00856D61">
        <w:t xml:space="preserve">Дмитрий Геннадьевич, вопрос: те дома, где у нас способ управления либо управляющая компания, но по факту она отказалась </w:t>
      </w:r>
      <w:r w:rsidR="00856D61" w:rsidRPr="00856D61">
        <w:t>и нет эксплуатирующей организации, и те дома, где у нас непосредственное управление, но там опять же нет</w:t>
      </w:r>
      <w:r w:rsidR="00B50906">
        <w:t>,</w:t>
      </w:r>
      <w:r w:rsidR="00856D61" w:rsidRPr="00856D61">
        <w:t xml:space="preserve"> в силу разных причин</w:t>
      </w:r>
      <w:r w:rsidR="00B50906">
        <w:t>,</w:t>
      </w:r>
      <w:r w:rsidR="00856D61" w:rsidRPr="00856D61">
        <w:t xml:space="preserve"> эксплуатирующей  организации. Какой алгоритм тогда вообще подготовки к зиме, кто это делает и как? Вот у меня есть пару домов таких на округе, меня эта ситуация беспокоит.</w:t>
      </w:r>
      <w:r w:rsidR="00856D61">
        <w:rPr>
          <w:b/>
        </w:rPr>
        <w:t xml:space="preserve"> </w:t>
      </w:r>
    </w:p>
    <w:p w:rsidR="003513E0" w:rsidRDefault="003513E0" w:rsidP="00A6748C">
      <w:pPr>
        <w:pStyle w:val="ac"/>
        <w:shd w:val="clear" w:color="auto" w:fill="auto"/>
        <w:tabs>
          <w:tab w:val="left" w:pos="0"/>
        </w:tabs>
        <w:autoSpaceDE w:val="0"/>
        <w:autoSpaceDN w:val="0"/>
        <w:adjustRightInd w:val="0"/>
        <w:spacing w:before="120" w:after="240" w:line="276" w:lineRule="auto"/>
        <w:ind w:left="0" w:right="-142" w:firstLine="709"/>
      </w:pPr>
      <w:r w:rsidRPr="003513E0">
        <w:rPr>
          <w:b/>
        </w:rPr>
        <w:t xml:space="preserve">Перязев Д. Г. </w:t>
      </w:r>
      <w:r w:rsidR="00856D61">
        <w:rPr>
          <w:b/>
        </w:rPr>
        <w:t>–</w:t>
      </w:r>
      <w:r w:rsidRPr="003513E0">
        <w:rPr>
          <w:b/>
        </w:rPr>
        <w:t xml:space="preserve"> </w:t>
      </w:r>
      <w:r w:rsidR="00856D61" w:rsidRPr="00856D61">
        <w:t xml:space="preserve">Смотрите, в любом случае, при непосредственном управлении </w:t>
      </w:r>
      <w:r w:rsidR="00856D61">
        <w:t>компанией она все равно несет ответственность и она готовит внутреннюю систему отопления к отопительному сезону. Вопрос именно по тем, которые на сегодняшний день находятся без управления. По каждому конкретному дому решается вопрос в индивидуальном порядке с администрациями районов. Привлекаются, приходим, уговариваем, просим представителей других управляющих компаний, чтобы они выполнили эти работы, то есть мы работаем с крупными управляющими компаниями, просям их и они готовят. Почему, потому что у нас все акты подписываются предста</w:t>
      </w:r>
      <w:r w:rsidR="00C76DB4">
        <w:t>вителями единой теплосна</w:t>
      </w:r>
      <w:r w:rsidR="00856D61">
        <w:t xml:space="preserve">бжающей организацией в этой зоне, поэтому им в принципе это все четко и понятно. Если память не изменяет таких домов не очень много, порядка 145 домов на весь город. </w:t>
      </w:r>
    </w:p>
    <w:p w:rsidR="00C76DB4" w:rsidRDefault="00C76DB4" w:rsidP="00A6748C">
      <w:pPr>
        <w:pStyle w:val="ac"/>
        <w:shd w:val="clear" w:color="auto" w:fill="auto"/>
        <w:tabs>
          <w:tab w:val="left" w:pos="0"/>
        </w:tabs>
        <w:autoSpaceDE w:val="0"/>
        <w:autoSpaceDN w:val="0"/>
        <w:adjustRightInd w:val="0"/>
        <w:spacing w:before="120" w:after="240" w:line="276" w:lineRule="auto"/>
        <w:ind w:left="0" w:right="-142" w:firstLine="709"/>
      </w:pPr>
      <w:r w:rsidRPr="00B50906">
        <w:rPr>
          <w:b/>
        </w:rPr>
        <w:t xml:space="preserve">Украинцев И. С. </w:t>
      </w:r>
      <w:r>
        <w:t>– Здравствуйте, еще раз всем. Коллеги, вот возникла такая ситуация</w:t>
      </w:r>
      <w:r w:rsidR="00B50906">
        <w:t>:</w:t>
      </w:r>
      <w:r>
        <w:t xml:space="preserve"> на Залесского четыре дома оставались без горячей воды. И проблема была в том, что бе</w:t>
      </w:r>
      <w:r w:rsidR="00B50906">
        <w:t>сх</w:t>
      </w:r>
      <w:r>
        <w:t>оз, ну понятно, что это ПТК-30 в свое время сети ост</w:t>
      </w:r>
      <w:r w:rsidR="00B50906">
        <w:t>авила, на них авария, но это бесх</w:t>
      </w:r>
      <w:r>
        <w:t>оз</w:t>
      </w:r>
      <w:r w:rsidR="00B50906">
        <w:t>.</w:t>
      </w:r>
      <w:r>
        <w:t xml:space="preserve"> и МУП Энергия, мягко говоря, не очень активно исправляла ситуацию ровно до того момента пока не вмешались журналисты</w:t>
      </w:r>
      <w:r w:rsidR="00B50906">
        <w:t>, показав все по телевидению. Сразу же все на следующий день было исправлено. Но я понимаю, что это как бы системная проблема и надо с бесхозами что-то делать. Насколько много вот этих бесхозяйственных сетей и какая стратегия по ним имеется вообще. Спасибо.</w:t>
      </w:r>
    </w:p>
    <w:p w:rsidR="00B50906" w:rsidRDefault="00B50906" w:rsidP="00B50906">
      <w:pPr>
        <w:pStyle w:val="ac"/>
        <w:shd w:val="clear" w:color="auto" w:fill="auto"/>
        <w:tabs>
          <w:tab w:val="left" w:pos="0"/>
        </w:tabs>
        <w:autoSpaceDE w:val="0"/>
        <w:autoSpaceDN w:val="0"/>
        <w:adjustRightInd w:val="0"/>
        <w:spacing w:before="120" w:after="240" w:line="276" w:lineRule="auto"/>
        <w:ind w:left="0" w:right="-142" w:firstLine="709"/>
      </w:pPr>
      <w:r w:rsidRPr="00826434">
        <w:rPr>
          <w:b/>
        </w:rPr>
        <w:t>Перязев Д. Г.</w:t>
      </w:r>
      <w:r>
        <w:t xml:space="preserve"> – Смотрите, вы говорите о том, что МУП Энергия здесь должна была и обязана была сделать эти работы. Я немножко здесь, наверное, не соглашусь. МУП Энергия - это муниципальный хозяйственный субъект и </w:t>
      </w:r>
      <w:r w:rsidR="00ED73D8">
        <w:t>говорить о том, что</w:t>
      </w:r>
      <w:r>
        <w:t xml:space="preserve">, если имущество </w:t>
      </w:r>
      <w:r w:rsidR="00ED73D8">
        <w:t xml:space="preserve">за ними на сегодняшний день не закреплено, они допустим в режиме пожарной команды не работают. Здесь была недоработка в том числе со стороны самого ТСЖ, когда люди имеют границы раздела, которые были подписаны в свое время теми людьми, которые до них работают, </w:t>
      </w:r>
      <w:r w:rsidR="00ED73D8">
        <w:lastRenderedPageBreak/>
        <w:t xml:space="preserve">либо они в любом случае обновляют все эти документы с тепловыми работами. И когда они видят, что граница раздела у сетевой организации с ними, либо такая есть строчка «неопределенный титульный владелец» - это можно было сразу обратиться в мэрию и указать. У нас есть Постановление №4074, которое определяет порядок выявления и постановки на муниципальный учет именно бесхозяйных объектов, то есть там вся процедура указана, что все это начинается с администрации района, выходят организации наших профильных МУПов, проводят обследования и передают на комиссию, которая принимает решение о передаче документов для постановки и далее уже происходит закрепление за своим предприятием. Просто вопрос то о том, что, если бы заранее обратились к нам, а не к журналистам, понимаете? </w:t>
      </w:r>
    </w:p>
    <w:p w:rsidR="00ED73D8" w:rsidRDefault="00ED73D8" w:rsidP="00B50906">
      <w:pPr>
        <w:pStyle w:val="ac"/>
        <w:shd w:val="clear" w:color="auto" w:fill="auto"/>
        <w:tabs>
          <w:tab w:val="left" w:pos="0"/>
        </w:tabs>
        <w:autoSpaceDE w:val="0"/>
        <w:autoSpaceDN w:val="0"/>
        <w:adjustRightInd w:val="0"/>
        <w:spacing w:before="120" w:after="240" w:line="276" w:lineRule="auto"/>
        <w:ind w:left="0" w:right="-142" w:firstLine="709"/>
      </w:pPr>
      <w:r w:rsidRPr="00ED73D8">
        <w:rPr>
          <w:b/>
        </w:rPr>
        <w:t>Украинцев И. С.</w:t>
      </w:r>
      <w:r>
        <w:t xml:space="preserve"> – Дмитрий Геннадьевич, просто я сейчас погружаюсь с головой в этот вопрос и показывают, в том числе, письма, по которым нет ответов. </w:t>
      </w:r>
      <w:r w:rsidR="00474225">
        <w:t xml:space="preserve">И мне хочется понять, ладно, в пожарном режиме устранили. У меня то посыл какой. Журналисты помогли, что называется «качнуть». У нас часто возникает история, когда что-то предается огласке, я не столько про ваш департамент, а в целом, что происходит в городе. Как только огласке предается, сразу те самые пожарные команды появляются и начинают устранять. И здесь хочется понять, ну где, например, еще ждать таких неприятных историй, если вдруг что-то случится и придется нам с вами в экстренном режиме устранять. Так может заранее, как говорится, соломку подстелить. </w:t>
      </w:r>
    </w:p>
    <w:p w:rsidR="00474225" w:rsidRDefault="00845AEC" w:rsidP="00B50906">
      <w:pPr>
        <w:pStyle w:val="ac"/>
        <w:shd w:val="clear" w:color="auto" w:fill="auto"/>
        <w:tabs>
          <w:tab w:val="left" w:pos="0"/>
        </w:tabs>
        <w:autoSpaceDE w:val="0"/>
        <w:autoSpaceDN w:val="0"/>
        <w:adjustRightInd w:val="0"/>
        <w:spacing w:before="120" w:after="240" w:line="276" w:lineRule="auto"/>
        <w:ind w:left="0" w:right="-142" w:firstLine="709"/>
      </w:pPr>
      <w:r w:rsidRPr="00845AEC">
        <w:rPr>
          <w:b/>
        </w:rPr>
        <w:t>Перязев Д. Г. -</w:t>
      </w:r>
      <w:r>
        <w:t xml:space="preserve"> </w:t>
      </w:r>
      <w:r w:rsidR="00474225">
        <w:t>Игорь Сергеевич, я понял вас, я отвечу на этот вопрос. Вот сегодня была коллегия в Центральном округе и мы вот как раз эти вопросы с вами и проговаривали, после этого мы вышли с директором Новосибирск</w:t>
      </w:r>
      <w:r w:rsidR="00A05034">
        <w:t>ой тепло-сетевой компании и договорились, что мы сейчас разработаем шаблон, порядок при выявлении вот таких сетей в отопительный период, не для того, чтобы вот эти бумаги собирать. У нас тоже есть свои задумки, поэтому, думаю, мы общими усилиями такой регламент создадим. Почему? Потому что мы</w:t>
      </w:r>
      <w:r w:rsidR="00182DA6">
        <w:t>,</w:t>
      </w:r>
      <w:r w:rsidR="00A05034">
        <w:t xml:space="preserve"> еще раз говорю, мы вошли в единую зону теплоснабжения. И в каждой зоне у нас есть, да вообще во всех зонах теплоснабжения у нас есть единая теплоснабжающая организация, которая в принципе и является гарантирующим поставщик</w:t>
      </w:r>
      <w:r w:rsidR="00182DA6">
        <w:t>ом энергии в этой зоне, поэтому сейчас мы разработаем механизм и где-то до первых числах октября мы его примем и</w:t>
      </w:r>
      <w:r>
        <w:t xml:space="preserve"> вас в том числе проинформируем.</w:t>
      </w:r>
    </w:p>
    <w:p w:rsidR="00845AEC" w:rsidRDefault="00845AEC" w:rsidP="00B50906">
      <w:pPr>
        <w:pStyle w:val="ac"/>
        <w:shd w:val="clear" w:color="auto" w:fill="auto"/>
        <w:tabs>
          <w:tab w:val="left" w:pos="0"/>
        </w:tabs>
        <w:autoSpaceDE w:val="0"/>
        <w:autoSpaceDN w:val="0"/>
        <w:adjustRightInd w:val="0"/>
        <w:spacing w:before="120" w:after="240" w:line="276" w:lineRule="auto"/>
        <w:ind w:left="0" w:right="-142" w:firstLine="709"/>
        <w:rPr>
          <w:i/>
        </w:rPr>
      </w:pPr>
      <w:r>
        <w:rPr>
          <w:b/>
        </w:rPr>
        <w:t xml:space="preserve">Кудин И. В. - </w:t>
      </w:r>
      <w:r w:rsidRPr="00845AEC">
        <w:rPr>
          <w:b/>
        </w:rPr>
        <w:t xml:space="preserve">Давайте тогда, как только будет разработан механизм, Дмитрий Геннадьевич, вы нас проинформируете. </w:t>
      </w:r>
      <w:r w:rsidRPr="00845AEC">
        <w:rPr>
          <w:i/>
        </w:rPr>
        <w:t xml:space="preserve">Протокольно зафиксируем это. </w:t>
      </w:r>
    </w:p>
    <w:p w:rsidR="00845AEC" w:rsidRDefault="00845AEC" w:rsidP="00B50906">
      <w:pPr>
        <w:pStyle w:val="ac"/>
        <w:shd w:val="clear" w:color="auto" w:fill="auto"/>
        <w:tabs>
          <w:tab w:val="left" w:pos="0"/>
        </w:tabs>
        <w:autoSpaceDE w:val="0"/>
        <w:autoSpaceDN w:val="0"/>
        <w:adjustRightInd w:val="0"/>
        <w:spacing w:before="120" w:after="240" w:line="276" w:lineRule="auto"/>
        <w:ind w:left="0" w:right="-142" w:firstLine="709"/>
      </w:pPr>
      <w:r w:rsidRPr="00845AEC">
        <w:rPr>
          <w:b/>
        </w:rPr>
        <w:t>Шалимова Е. В.</w:t>
      </w:r>
      <w:r>
        <w:t xml:space="preserve"> – У меня вопрос к Андрею Вадимовичу. Скажите, пожалуйста, как часто в вашей организации при прокладке или реконструкции тепловых сетей приходится срывать определенные сроки по независящим от вас обстоятельствам. Поясню сразу. Это вопрос о цифровизации городского </w:t>
      </w:r>
      <w:r>
        <w:lastRenderedPageBreak/>
        <w:t xml:space="preserve">хозяйства. Вот Антон Григорьевич меня осуждал на прошлой комиссии за критику этой темы. Допустим, вот у нас сейчас на месяц идут задержки на неопределенный срок, потому что в топ основе не указаны электросети, колодцы и при прокладке тепло сетей службы столкнулись с этой проблемой. В результате кто остается у нас в просадке, ну конечно же жители. Потому что это единственный проход к школе, например, и нет возможности подъехать. </w:t>
      </w:r>
      <w:r w:rsidR="00826434">
        <w:t xml:space="preserve">У нас нет совсем никаких кураторов, которые бы контролировали эти процессы. Ну то есть вот в этом вопрос. </w:t>
      </w:r>
    </w:p>
    <w:p w:rsidR="00826434" w:rsidRDefault="00826434" w:rsidP="00B50906">
      <w:pPr>
        <w:pStyle w:val="ac"/>
        <w:shd w:val="clear" w:color="auto" w:fill="auto"/>
        <w:tabs>
          <w:tab w:val="left" w:pos="0"/>
        </w:tabs>
        <w:autoSpaceDE w:val="0"/>
        <w:autoSpaceDN w:val="0"/>
        <w:adjustRightInd w:val="0"/>
        <w:spacing w:before="120" w:after="240" w:line="276" w:lineRule="auto"/>
        <w:ind w:left="0" w:right="-142" w:firstLine="709"/>
      </w:pPr>
      <w:r w:rsidRPr="00826434">
        <w:rPr>
          <w:b/>
        </w:rPr>
        <w:t>Перязев Д. Г.</w:t>
      </w:r>
      <w:r>
        <w:t xml:space="preserve"> – Я отвечу. На сегодняшний день </w:t>
      </w:r>
      <w:r w:rsidR="00532F84">
        <w:t xml:space="preserve">мы </w:t>
      </w:r>
      <w:r>
        <w:t xml:space="preserve">по 131 ФЗ обязаны разработать </w:t>
      </w:r>
      <w:r w:rsidR="00532F84">
        <w:t>регламент порядка</w:t>
      </w:r>
      <w:r>
        <w:t xml:space="preserve"> осуществления муниципального контроля за деятельностью единой теплоснабжающей организации в ценовой зоне теплоснабжения. На сегодняшний день такой порядок разработан, он </w:t>
      </w:r>
      <w:r w:rsidR="00532F84">
        <w:t xml:space="preserve">у нас </w:t>
      </w:r>
      <w:r>
        <w:t>прошел согласование</w:t>
      </w:r>
      <w:r w:rsidR="00532F84">
        <w:t xml:space="preserve"> внутри муниципалитета</w:t>
      </w:r>
      <w:r>
        <w:t xml:space="preserve"> и, я думаю, что этот вопрос будет вынесен на сессию горсовета. </w:t>
      </w:r>
      <w:r w:rsidR="00532F84">
        <w:t>То есть мы как орган местного самоуправления будем контролировать деятельность единой теплоснабжающей организации в каждой зоне теплоснабжения, и МУП Энергию, и ФГУП УЭФ, и Новосибирскую тепло-сетевую компанию в зонах их деятельности в части качества, объемов и сроках производства работ. Я ответил на ваш вопрос?</w:t>
      </w:r>
    </w:p>
    <w:p w:rsidR="00532F84" w:rsidRDefault="00532F84" w:rsidP="00B50906">
      <w:pPr>
        <w:pStyle w:val="ac"/>
        <w:shd w:val="clear" w:color="auto" w:fill="auto"/>
        <w:tabs>
          <w:tab w:val="left" w:pos="0"/>
        </w:tabs>
        <w:autoSpaceDE w:val="0"/>
        <w:autoSpaceDN w:val="0"/>
        <w:adjustRightInd w:val="0"/>
        <w:spacing w:before="120" w:after="240" w:line="276" w:lineRule="auto"/>
        <w:ind w:left="0" w:right="-142" w:firstLine="709"/>
      </w:pPr>
      <w:r w:rsidRPr="002C55B3">
        <w:rPr>
          <w:b/>
        </w:rPr>
        <w:t>Шалимова Е. В.</w:t>
      </w:r>
      <w:r>
        <w:t xml:space="preserve"> – Ну, ответили, так по касательной, потому что из-за чьей-то халатности или нежелания исполнять свои функции сроки срываются и страдают от этого, в первую очередь жители. </w:t>
      </w:r>
    </w:p>
    <w:p w:rsidR="00532F84" w:rsidRDefault="00532F84" w:rsidP="00B50906">
      <w:pPr>
        <w:pStyle w:val="ac"/>
        <w:shd w:val="clear" w:color="auto" w:fill="auto"/>
        <w:tabs>
          <w:tab w:val="left" w:pos="0"/>
        </w:tabs>
        <w:autoSpaceDE w:val="0"/>
        <w:autoSpaceDN w:val="0"/>
        <w:adjustRightInd w:val="0"/>
        <w:spacing w:before="120" w:after="240" w:line="276" w:lineRule="auto"/>
        <w:ind w:left="0" w:right="-142" w:firstLine="709"/>
      </w:pPr>
      <w:r w:rsidRPr="002C55B3">
        <w:rPr>
          <w:b/>
        </w:rPr>
        <w:t xml:space="preserve">Перязев Д. Г. - </w:t>
      </w:r>
      <w:r>
        <w:t>Смотрите, на сегодняшний день единственный документ, который определяет возможность осуществления производства ремонтных работ, в том числе на территории города Новосибирска – это правила благоустройства. У нас создано подразделение, которое следит за сроками производства работ в части, как и по автомобильным дорогам, так и по муниципальным территориям, но, в любом случае, у нас только штрафные функции в данном случае и мы, действительно, штрафуем.</w:t>
      </w:r>
    </w:p>
    <w:p w:rsidR="00532F84" w:rsidRDefault="00286AFF" w:rsidP="00B50906">
      <w:pPr>
        <w:pStyle w:val="ac"/>
        <w:shd w:val="clear" w:color="auto" w:fill="auto"/>
        <w:tabs>
          <w:tab w:val="left" w:pos="0"/>
        </w:tabs>
        <w:autoSpaceDE w:val="0"/>
        <w:autoSpaceDN w:val="0"/>
        <w:adjustRightInd w:val="0"/>
        <w:spacing w:before="120" w:after="240" w:line="276" w:lineRule="auto"/>
        <w:ind w:left="0" w:right="-142" w:firstLine="709"/>
      </w:pPr>
      <w:r w:rsidRPr="002C55B3">
        <w:rPr>
          <w:b/>
        </w:rPr>
        <w:t>Шалимова Е. В.</w:t>
      </w:r>
      <w:r>
        <w:t xml:space="preserve"> – </w:t>
      </w:r>
      <w:r w:rsidR="00532F84">
        <w:t>Н</w:t>
      </w:r>
      <w:r>
        <w:t>у,</w:t>
      </w:r>
      <w:r w:rsidR="00532F84">
        <w:t xml:space="preserve"> позвольте все-таки ответ услышать, часто такое случается? </w:t>
      </w:r>
    </w:p>
    <w:p w:rsidR="00286AFF" w:rsidRDefault="00286AFF" w:rsidP="00B50906">
      <w:pPr>
        <w:pStyle w:val="ac"/>
        <w:shd w:val="clear" w:color="auto" w:fill="auto"/>
        <w:tabs>
          <w:tab w:val="left" w:pos="0"/>
        </w:tabs>
        <w:autoSpaceDE w:val="0"/>
        <w:autoSpaceDN w:val="0"/>
        <w:adjustRightInd w:val="0"/>
        <w:spacing w:before="120" w:after="240" w:line="276" w:lineRule="auto"/>
        <w:ind w:left="0" w:right="-142" w:firstLine="709"/>
      </w:pPr>
      <w:r w:rsidRPr="002C55B3">
        <w:rPr>
          <w:b/>
        </w:rPr>
        <w:t xml:space="preserve">Колмаков А. В. </w:t>
      </w:r>
      <w:r>
        <w:t xml:space="preserve">– Я понял, вы немножко о другом спрашиваете. Насколько мы часто в пень втыкаемся. Для примера тот же самый Семьи Шамшиных по топо съемке было, что у нас от теплотрассы в сторону коллектора там «семисотка», вся канализация района, и по топо съемке было, что между ними там какие-то метры и подрядчик пришел и начал активно копать. И хорошо, что они под контролем копали и у них хорошие </w:t>
      </w:r>
      <w:r w:rsidR="002C55B3">
        <w:t>мастера и во</w:t>
      </w:r>
      <w:r>
        <w:t>время успели крикнуть «стой»</w:t>
      </w:r>
      <w:r w:rsidR="002C55B3">
        <w:t xml:space="preserve">. Кому вопрос задать? Качество работы по отдежуренным топо съемкам где? Ну раньше это было у нас, это было в городе, сейчас это компетенция. И вопрос контроля вот за этим… я не знаю, все-таки где. Как только раскопаешь там совсем н то, что на проекте. </w:t>
      </w:r>
    </w:p>
    <w:p w:rsidR="002C55B3" w:rsidRDefault="002C55B3" w:rsidP="00B50906">
      <w:pPr>
        <w:pStyle w:val="ac"/>
        <w:shd w:val="clear" w:color="auto" w:fill="auto"/>
        <w:tabs>
          <w:tab w:val="left" w:pos="0"/>
        </w:tabs>
        <w:autoSpaceDE w:val="0"/>
        <w:autoSpaceDN w:val="0"/>
        <w:adjustRightInd w:val="0"/>
        <w:spacing w:before="120" w:after="240" w:line="276" w:lineRule="auto"/>
        <w:ind w:left="0" w:right="-142" w:firstLine="709"/>
      </w:pPr>
      <w:r w:rsidRPr="002C55B3">
        <w:rPr>
          <w:b/>
        </w:rPr>
        <w:lastRenderedPageBreak/>
        <w:t>Шалимова Е. В. -</w:t>
      </w:r>
      <w:r>
        <w:t xml:space="preserve"> Вот вы ответили на мой вопрос. По мне это бардак и с этим нужно что-то делать. </w:t>
      </w:r>
    </w:p>
    <w:p w:rsidR="002C55B3" w:rsidRDefault="002C55B3" w:rsidP="00B50906">
      <w:pPr>
        <w:pStyle w:val="ac"/>
        <w:shd w:val="clear" w:color="auto" w:fill="auto"/>
        <w:tabs>
          <w:tab w:val="left" w:pos="0"/>
        </w:tabs>
        <w:autoSpaceDE w:val="0"/>
        <w:autoSpaceDN w:val="0"/>
        <w:adjustRightInd w:val="0"/>
        <w:spacing w:before="120" w:after="240" w:line="276" w:lineRule="auto"/>
        <w:ind w:left="0" w:right="-142" w:firstLine="709"/>
      </w:pPr>
      <w:r w:rsidRPr="002C55B3">
        <w:rPr>
          <w:b/>
        </w:rPr>
        <w:t>Кудин И. В.</w:t>
      </w:r>
      <w:r>
        <w:t xml:space="preserve"> – Есть желающие выступить? Игорь Сергеевич, пожалуйста.</w:t>
      </w:r>
    </w:p>
    <w:p w:rsidR="002C55B3" w:rsidRDefault="002C55B3" w:rsidP="00B50906">
      <w:pPr>
        <w:pStyle w:val="ac"/>
        <w:shd w:val="clear" w:color="auto" w:fill="auto"/>
        <w:tabs>
          <w:tab w:val="left" w:pos="0"/>
        </w:tabs>
        <w:autoSpaceDE w:val="0"/>
        <w:autoSpaceDN w:val="0"/>
        <w:adjustRightInd w:val="0"/>
        <w:spacing w:before="120" w:after="240" w:line="276" w:lineRule="auto"/>
        <w:ind w:left="0" w:right="-142" w:firstLine="709"/>
      </w:pPr>
      <w:r w:rsidRPr="0030005F">
        <w:rPr>
          <w:b/>
        </w:rPr>
        <w:t>Украинцев И. С.</w:t>
      </w:r>
      <w:r>
        <w:t xml:space="preserve"> – Я постараюсь коротко, на самом </w:t>
      </w:r>
      <w:r w:rsidR="0030005F">
        <w:t xml:space="preserve">деле посыл у меня такой. Вот у меня есть опыт личный взаимоотношения с разными хозяйствующими субъектами. Вот свежий опыт взаимодействия с СГК, когда мы без всяких проволочек подключили социальный объект, хотя документы запаздывают. Откровенно говоря, бюрократия не успевает за необходимостью включить горячую воду в садике на Дуси-Ковальчук, но мы это сделали в оперативном режиме. А вот свежий пример с Залесского говорит о том, что МУП Энергия все-таки за бюрократию. Давайте все-таки, чтобы я МУП Энергии такие же благодарности говорил, мы будем также оперативно решать вопросы, а все-таки бюрократия будет в догонку успевать. Главное же решить проблему. Ну нет ни у кого желания пиариться на проблемах жителей. </w:t>
      </w:r>
    </w:p>
    <w:p w:rsidR="00D728FB" w:rsidRDefault="00D728FB" w:rsidP="00B50906">
      <w:pPr>
        <w:pStyle w:val="ac"/>
        <w:shd w:val="clear" w:color="auto" w:fill="auto"/>
        <w:tabs>
          <w:tab w:val="left" w:pos="0"/>
        </w:tabs>
        <w:autoSpaceDE w:val="0"/>
        <w:autoSpaceDN w:val="0"/>
        <w:adjustRightInd w:val="0"/>
        <w:spacing w:before="120" w:after="240" w:line="276" w:lineRule="auto"/>
        <w:ind w:left="0" w:right="-142" w:firstLine="709"/>
      </w:pPr>
      <w:r w:rsidRPr="00F44B07">
        <w:rPr>
          <w:b/>
        </w:rPr>
        <w:t>Квашнев С. А. –</w:t>
      </w:r>
      <w:r>
        <w:t xml:space="preserve"> Те вопросы, что вы называете это не просто бюрократия. Формально я как директор предприятия, я не имею права тратить средства предприятия на ликвидацию аварии на имуществе, которое не принадлежит городу</w:t>
      </w:r>
      <w:r w:rsidR="00F44B07">
        <w:t xml:space="preserve">. </w:t>
      </w:r>
    </w:p>
    <w:p w:rsidR="00F44B07" w:rsidRDefault="00F44B07" w:rsidP="00B50906">
      <w:pPr>
        <w:pStyle w:val="ac"/>
        <w:shd w:val="clear" w:color="auto" w:fill="auto"/>
        <w:tabs>
          <w:tab w:val="left" w:pos="0"/>
        </w:tabs>
        <w:autoSpaceDE w:val="0"/>
        <w:autoSpaceDN w:val="0"/>
        <w:adjustRightInd w:val="0"/>
        <w:spacing w:before="120" w:after="240" w:line="276" w:lineRule="auto"/>
        <w:ind w:left="0" w:right="-142" w:firstLine="709"/>
      </w:pPr>
      <w:r w:rsidRPr="00F44B07">
        <w:rPr>
          <w:b/>
        </w:rPr>
        <w:t>Перязев Д. Г.</w:t>
      </w:r>
      <w:r>
        <w:t xml:space="preserve"> – Игорь Сергеевич, не МУП Энергия устраняла дефект. Он попытался объяснить, что он здесь совершенно не при чем. Устранил дефект 4 район тепловых сетей. </w:t>
      </w:r>
    </w:p>
    <w:p w:rsidR="00F44B07" w:rsidRPr="00845AEC" w:rsidRDefault="00F44B07" w:rsidP="00B50906">
      <w:pPr>
        <w:pStyle w:val="ac"/>
        <w:shd w:val="clear" w:color="auto" w:fill="auto"/>
        <w:tabs>
          <w:tab w:val="left" w:pos="0"/>
        </w:tabs>
        <w:autoSpaceDE w:val="0"/>
        <w:autoSpaceDN w:val="0"/>
        <w:adjustRightInd w:val="0"/>
        <w:spacing w:before="120" w:after="240" w:line="276" w:lineRule="auto"/>
        <w:ind w:left="0" w:right="-142" w:firstLine="709"/>
      </w:pPr>
      <w:r w:rsidRPr="00F44B07">
        <w:rPr>
          <w:b/>
        </w:rPr>
        <w:t>Кудин И. В.</w:t>
      </w:r>
      <w:r>
        <w:t xml:space="preserve"> – Коллеги, пару слов. Я не один год депутат и просто хочу вам порекомендовать. У нас главное ответственное лицо за эти вопросы Дмитрий Геннадьевич Перязев и через него все эти вопросы решаются. И я знаю, что решаются очень оперативно. И хотел бы отметить сегодня, что очень большой объем работ проведен по ремонту, по реконструкции тепловых сетей, очень надеюсь, что по благоустройству вопросов не будет, поэтому прошу вас на личный контроль этот вопрос взять. Запустили в этом году очень масштабный проект для города это Альткотельные. Предлагаю перейти к процедуре </w:t>
      </w:r>
      <w:bookmarkStart w:id="0" w:name="_GoBack"/>
      <w:bookmarkEnd w:id="0"/>
      <w:r>
        <w:t xml:space="preserve">голосования. </w:t>
      </w:r>
    </w:p>
    <w:p w:rsidR="00BA6C10" w:rsidRPr="00D64E3B" w:rsidRDefault="00BA6C10" w:rsidP="00A6748C">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sidRPr="00D64E3B">
        <w:rPr>
          <w:b/>
          <w:color w:val="000000"/>
        </w:rPr>
        <w:t xml:space="preserve"> 1</w:t>
      </w:r>
      <w:r w:rsidR="003513E0">
        <w:rPr>
          <w:b/>
          <w:color w:val="000000"/>
        </w:rPr>
        <w:t>2</w:t>
      </w:r>
      <w:r w:rsidRPr="00D64E3B">
        <w:rPr>
          <w:b/>
          <w:color w:val="000000"/>
        </w:rPr>
        <w:t xml:space="preserve"> – (</w:t>
      </w:r>
      <w:r w:rsidRPr="00D64E3B">
        <w:t xml:space="preserve">Кудин И. В., </w:t>
      </w:r>
      <w:r w:rsidR="003513E0" w:rsidRPr="003B5F1E">
        <w:t xml:space="preserve">Гончарова Л. В., Гудовский А. Э., Ильиных И. С., Константинова И. </w:t>
      </w:r>
      <w:r w:rsidR="003513E0">
        <w:t>И.,</w:t>
      </w:r>
      <w:r w:rsidR="003513E0" w:rsidRPr="003B5F1E">
        <w:t xml:space="preserve"> Козловская Е. Н.</w:t>
      </w:r>
      <w:r w:rsidR="003513E0">
        <w:t xml:space="preserve">, </w:t>
      </w:r>
      <w:r w:rsidR="003513E0" w:rsidRPr="003B5F1E">
        <w:t>Картавин А. В.</w:t>
      </w:r>
      <w:r w:rsidR="003513E0">
        <w:t>,</w:t>
      </w:r>
      <w:r w:rsidR="003513E0" w:rsidRPr="003B5F1E">
        <w:t xml:space="preserve"> Рыбин Л. Ю., Крайнов Е. А., Стрельников В. А.</w:t>
      </w:r>
      <w:r w:rsidR="003513E0">
        <w:t>,</w:t>
      </w:r>
      <w:r w:rsidR="003513E0" w:rsidRPr="003B5F1E">
        <w:t xml:space="preserve"> Червов Д. В.</w:t>
      </w:r>
      <w:r w:rsidR="003513E0">
        <w:t>,</w:t>
      </w:r>
      <w:r w:rsidR="003513E0" w:rsidRPr="003B5F1E">
        <w:t xml:space="preserve"> </w:t>
      </w:r>
      <w:r w:rsidR="003513E0">
        <w:t>Украинцев И. С.</w:t>
      </w:r>
      <w:r w:rsidRPr="00D64E3B">
        <w:t>)</w:t>
      </w:r>
    </w:p>
    <w:p w:rsidR="00BA6C10" w:rsidRPr="00D64E3B" w:rsidRDefault="00BA6C10" w:rsidP="00A6748C">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BA6C10" w:rsidRPr="003B5F1E" w:rsidRDefault="00BA6C10" w:rsidP="00A6748C">
      <w:pPr>
        <w:spacing w:line="276" w:lineRule="auto"/>
        <w:ind w:firstLine="709"/>
        <w:contextualSpacing/>
      </w:pPr>
      <w:r w:rsidRPr="003B5F1E">
        <w:rPr>
          <w:b/>
        </w:rPr>
        <w:t>Воздержался</w:t>
      </w:r>
      <w:r w:rsidRPr="003B5F1E">
        <w:t xml:space="preserve"> – </w:t>
      </w:r>
      <w:r w:rsidRPr="003B5F1E">
        <w:rPr>
          <w:b/>
        </w:rPr>
        <w:t xml:space="preserve">«0» </w:t>
      </w:r>
    </w:p>
    <w:p w:rsidR="00BA6C10" w:rsidRDefault="005E113E" w:rsidP="00A6748C">
      <w:pPr>
        <w:tabs>
          <w:tab w:val="left" w:pos="8100"/>
        </w:tabs>
        <w:spacing w:before="120" w:line="276" w:lineRule="auto"/>
        <w:ind w:left="-567" w:right="-142" w:firstLine="567"/>
        <w:contextualSpacing/>
      </w:pPr>
      <w:r w:rsidRPr="00885860">
        <w:rPr>
          <w:b/>
        </w:rPr>
        <w:t>РЕШИЛИ:</w:t>
      </w:r>
      <w:r w:rsidRPr="00885860">
        <w:t xml:space="preserve"> проект решения комиссии</w:t>
      </w:r>
      <w:r w:rsidRPr="003B5F1E">
        <w:t xml:space="preserve"> принять в целом.</w:t>
      </w:r>
    </w:p>
    <w:p w:rsidR="00AF688B" w:rsidRDefault="00AF688B" w:rsidP="00F44B07">
      <w:pPr>
        <w:autoSpaceDE w:val="0"/>
        <w:autoSpaceDN w:val="0"/>
        <w:adjustRightInd w:val="0"/>
        <w:spacing w:line="276" w:lineRule="auto"/>
        <w:ind w:firstLine="709"/>
      </w:pPr>
      <w:r w:rsidRPr="00F44B07">
        <w:rPr>
          <w:b/>
        </w:rPr>
        <w:t xml:space="preserve"> </w:t>
      </w:r>
      <w:r w:rsidR="00F44B07" w:rsidRPr="00F44B07">
        <w:rPr>
          <w:b/>
        </w:rPr>
        <w:t>Кудин И. В. -</w:t>
      </w:r>
      <w:r w:rsidR="00F44B07">
        <w:t xml:space="preserve"> </w:t>
      </w:r>
      <w:r w:rsidR="00F44B07">
        <w:t xml:space="preserve">Буквально несколько слов скажу. Коллеги, перед заседанием комиссии мы запрашиваем информацию по докладам. Эта информация необходима для надлежащей подготовки к рассмотрению, я </w:t>
      </w:r>
      <w:r w:rsidR="00F44B07">
        <w:lastRenderedPageBreak/>
        <w:t>готовлюсь к комиссии, депутаты спрашиваю информацию для подготовки. Прошу отнестись к этому добросовестно. Все докладчики предоставили информацию, департамент транспорта нет. И это, к сожалению, не первый раз. Константин Александрович, обратите внимание на это, пожалуйста и чтоб подобные ситуации не повторялись. Информацию с большим трудом удалось получить сегодня в 10 утра и качество ее подготовки, честно говоря, вызыва</w:t>
      </w:r>
      <w:r w:rsidR="00F44B07">
        <w:t xml:space="preserve">ет большое количество вопросов! </w:t>
      </w:r>
      <w:r w:rsidR="00F44B07">
        <w:t>Переходим к докладам.  Константин Александрович, Вам слово. Информация о ремонте дорог. Что сделано, что не сделано. Отдельно прошу остановиться на проблемных моментах. С какими трудностями столкнулись. Также отдельно прошу осветить вопрос контроля! Мы эту тему обсуждали неоднократно, в связи с тем, что у нас в прошлом году были приняты все решения об организации независимого контроля, прошу сообщить, как он работает.</w:t>
      </w:r>
    </w:p>
    <w:p w:rsidR="00F44B07" w:rsidRDefault="00F44B07" w:rsidP="00F44B07">
      <w:pPr>
        <w:pStyle w:val="ac"/>
        <w:numPr>
          <w:ilvl w:val="0"/>
          <w:numId w:val="24"/>
        </w:numPr>
        <w:autoSpaceDE w:val="0"/>
        <w:autoSpaceDN w:val="0"/>
        <w:adjustRightInd w:val="0"/>
        <w:spacing w:line="276" w:lineRule="auto"/>
        <w:ind w:left="0" w:firstLine="709"/>
      </w:pPr>
      <w:r w:rsidRPr="00F44B07">
        <w:rPr>
          <w:b/>
        </w:rPr>
        <w:t xml:space="preserve">СЛУШАЛИ: </w:t>
      </w:r>
      <w:r>
        <w:rPr>
          <w:b/>
        </w:rPr>
        <w:t>Васильева К. А., Перязева Д. Г., Терешкову А. В</w:t>
      </w:r>
      <w:r w:rsidRPr="00F44B07">
        <w:rPr>
          <w:b/>
        </w:rPr>
        <w:t xml:space="preserve">. - </w:t>
      </w:r>
      <w:r>
        <w:t>П</w:t>
      </w:r>
      <w:r w:rsidRPr="000322EC">
        <w:t>роинформировал</w:t>
      </w:r>
      <w:r>
        <w:t>и</w:t>
      </w:r>
      <w:r w:rsidRPr="003700BA">
        <w:t xml:space="preserve"> </w:t>
      </w:r>
      <w:r>
        <w:tab/>
        <w:t>о</w:t>
      </w:r>
      <w:r w:rsidRPr="00F44B07">
        <w:t>б информации о проведении ремонта и реконструкции автомобильных дорог, дворовых территорий и общественных пространств, расположенных на территории города Новосибирска</w:t>
      </w:r>
    </w:p>
    <w:p w:rsidR="00F44B07" w:rsidRDefault="004B3B62" w:rsidP="00F44B07">
      <w:pPr>
        <w:autoSpaceDE w:val="0"/>
        <w:autoSpaceDN w:val="0"/>
        <w:adjustRightInd w:val="0"/>
        <w:spacing w:line="276" w:lineRule="auto"/>
        <w:ind w:firstLine="709"/>
      </w:pPr>
      <w:r w:rsidRPr="004B3B62">
        <w:rPr>
          <w:b/>
        </w:rPr>
        <w:t xml:space="preserve">Шалимова Е. В. </w:t>
      </w:r>
      <w:r>
        <w:rPr>
          <w:b/>
        </w:rPr>
        <w:t>–</w:t>
      </w:r>
      <w:r w:rsidRPr="004B3B62">
        <w:rPr>
          <w:b/>
        </w:rPr>
        <w:t xml:space="preserve"> </w:t>
      </w:r>
      <w:r w:rsidRPr="004B3B62">
        <w:t xml:space="preserve">Вопрос Константину Александровичу, хотелось бы на него получить совершенно конкретный ответ. </w:t>
      </w:r>
      <w:r w:rsidRPr="004B605C">
        <w:rPr>
          <w:i/>
        </w:rPr>
        <w:t>Планирует ли департамент транспорта передать вновь построенные и реконструированные</w:t>
      </w:r>
      <w:r w:rsidRPr="004B605C">
        <w:rPr>
          <w:b/>
          <w:i/>
        </w:rPr>
        <w:t xml:space="preserve"> </w:t>
      </w:r>
      <w:r w:rsidRPr="004B605C">
        <w:rPr>
          <w:i/>
        </w:rPr>
        <w:t>объекты для дальнейшего содержания в профильные подразделения? Освоено почти 3 миллиарда рублей. Работа большая была проведена, но мало объект построить, его еще хотелось бы потом использовать как-то. А мое взаимодействие в этом отношении с департаментом транспорта имеет печальный опыт. Было построено два тротуара к социальным объектам. Один из них к поликлинике в начале этого года, другой к школе совсем недавно был сдан. И я предвосхищая зимний сезон обратилась с вопросом будет ли включена эта территория в контракт на зимнюю уборку? Получила ответ, что финансирования нет. То есть я понимаю, что никакой системы передачи вновь построенных и реконструированных объектов у департамента транспорта нет, хотя в других департаментах есть. По мне это неэффективное расходование бюджетных средств и повод обратиться в прокуратуру. Ситуация очень печальная.</w:t>
      </w:r>
      <w:r>
        <w:t xml:space="preserve"> </w:t>
      </w:r>
    </w:p>
    <w:p w:rsidR="004B3B62" w:rsidRDefault="004B3B62" w:rsidP="00F44B07">
      <w:pPr>
        <w:autoSpaceDE w:val="0"/>
        <w:autoSpaceDN w:val="0"/>
        <w:adjustRightInd w:val="0"/>
        <w:spacing w:line="276" w:lineRule="auto"/>
        <w:ind w:firstLine="709"/>
      </w:pPr>
      <w:r w:rsidRPr="004B3B62">
        <w:rPr>
          <w:b/>
        </w:rPr>
        <w:t>Васильев К. А.</w:t>
      </w:r>
      <w:r>
        <w:t xml:space="preserve"> – Отвечаю на ваш вопрос. Он уже звучал. Я разговаривал с центральным округом, мне пояснили ситуацию. Мы не строили новый объект, мы занимались только ремонтом, то, что построенный новый объект – это построил застройщик и мне доложили, что с вами были переговоры и вам сказали, что пока строительная компания не передаст нам этот объект мы не имеем право выделять на него средства.  К застройщику было обращение. Как только он передаст объект, мы сразу на него выделим средства. Это нормальная практика. </w:t>
      </w:r>
    </w:p>
    <w:p w:rsidR="004B3B62" w:rsidRPr="004B605C" w:rsidRDefault="004B3B62" w:rsidP="00F44B07">
      <w:pPr>
        <w:autoSpaceDE w:val="0"/>
        <w:autoSpaceDN w:val="0"/>
        <w:adjustRightInd w:val="0"/>
        <w:spacing w:line="276" w:lineRule="auto"/>
        <w:ind w:firstLine="709"/>
        <w:rPr>
          <w:i/>
        </w:rPr>
      </w:pPr>
      <w:r w:rsidRPr="004B605C">
        <w:rPr>
          <w:b/>
        </w:rPr>
        <w:lastRenderedPageBreak/>
        <w:t>Шалимова Е. В.</w:t>
      </w:r>
      <w:r>
        <w:t xml:space="preserve"> – Ответ не принимается, Константин Александрович. Вот вы мне каждый раз говорите про реконструкцию. </w:t>
      </w:r>
      <w:r w:rsidRPr="004B605C">
        <w:rPr>
          <w:i/>
        </w:rPr>
        <w:t>Я открыла толковый словарь и прочитала что такое реконструкция. Реконструкция - это изменение</w:t>
      </w:r>
      <w:r w:rsidR="004B605C" w:rsidRPr="004B605C">
        <w:rPr>
          <w:i/>
        </w:rPr>
        <w:t xml:space="preserve"> в существующее, если простыми словами. Если этот объект у вас существовал уже, хотя это неправда, почему тогда он в контракте не существует? Было изменено покрытие: щебеночное на твердое. Второй вопрос: тротуар к школе 51, который был построен в рамках наказов, этот объект вновь построенный, почему его нет в этом контракте? Планируете ли вы передавать то построенное и реконструированное на три миллиарда рублей сейчас профильным подразделениям? И планируете ли вообще. </w:t>
      </w:r>
    </w:p>
    <w:p w:rsidR="004B605C" w:rsidRDefault="004B605C" w:rsidP="00F44B07">
      <w:pPr>
        <w:autoSpaceDE w:val="0"/>
        <w:autoSpaceDN w:val="0"/>
        <w:adjustRightInd w:val="0"/>
        <w:spacing w:line="276" w:lineRule="auto"/>
        <w:ind w:firstLine="709"/>
      </w:pPr>
      <w:r w:rsidRPr="004B605C">
        <w:rPr>
          <w:b/>
        </w:rPr>
        <w:t>Васильев К. А. –</w:t>
      </w:r>
      <w:r>
        <w:t xml:space="preserve"> На три миллиарда мы ничего нового не строили.</w:t>
      </w:r>
    </w:p>
    <w:p w:rsidR="004B605C" w:rsidRDefault="004B605C" w:rsidP="00F44B07">
      <w:pPr>
        <w:autoSpaceDE w:val="0"/>
        <w:autoSpaceDN w:val="0"/>
        <w:adjustRightInd w:val="0"/>
        <w:spacing w:line="276" w:lineRule="auto"/>
        <w:ind w:firstLine="709"/>
        <w:rPr>
          <w:b/>
          <w:u w:val="single"/>
        </w:rPr>
      </w:pPr>
      <w:r w:rsidRPr="004B605C">
        <w:rPr>
          <w:b/>
        </w:rPr>
        <w:t>Шалимова Е. В. -</w:t>
      </w:r>
      <w:r>
        <w:t xml:space="preserve"> Я сказала реконструировали. </w:t>
      </w:r>
      <w:r w:rsidRPr="004B605C">
        <w:rPr>
          <w:b/>
        </w:rPr>
        <w:t>Игорь Валерьевич, я прошу вас пометить протокольно</w:t>
      </w:r>
      <w:r>
        <w:rPr>
          <w:b/>
        </w:rPr>
        <w:t xml:space="preserve"> и рассмотреть этот вопрос отдельно. </w:t>
      </w:r>
      <w:r w:rsidRPr="004B605C">
        <w:rPr>
          <w:b/>
          <w:u w:val="single"/>
        </w:rPr>
        <w:t>Каким образом у нас работает система передачи департаментом транспорта вновь построенных и реконструированных объектов в профильные подразделения для дальнейшего их содержания.</w:t>
      </w:r>
    </w:p>
    <w:p w:rsidR="004B605C" w:rsidRDefault="004B605C" w:rsidP="00F44B07">
      <w:pPr>
        <w:autoSpaceDE w:val="0"/>
        <w:autoSpaceDN w:val="0"/>
        <w:adjustRightInd w:val="0"/>
        <w:spacing w:line="276" w:lineRule="auto"/>
        <w:ind w:firstLine="709"/>
      </w:pPr>
      <w:r w:rsidRPr="004B605C">
        <w:rPr>
          <w:b/>
        </w:rPr>
        <w:t xml:space="preserve">Кудин И. В. – </w:t>
      </w:r>
      <w:r w:rsidRPr="004B605C">
        <w:t xml:space="preserve">Коллеги, ко мне депутаты уже </w:t>
      </w:r>
      <w:r>
        <w:t xml:space="preserve">по подобной теме обращались, протокольно зафиксируем и на следующей комиссии все обсудим. </w:t>
      </w:r>
    </w:p>
    <w:p w:rsidR="004B605C" w:rsidRDefault="004B605C" w:rsidP="00F44B07">
      <w:pPr>
        <w:autoSpaceDE w:val="0"/>
        <w:autoSpaceDN w:val="0"/>
        <w:adjustRightInd w:val="0"/>
        <w:spacing w:line="276" w:lineRule="auto"/>
        <w:ind w:firstLine="709"/>
      </w:pPr>
      <w:r w:rsidRPr="004B605C">
        <w:rPr>
          <w:b/>
        </w:rPr>
        <w:t>Рыбин Л. Ю.</w:t>
      </w:r>
      <w:r>
        <w:t xml:space="preserve"> – Вы вот пояснили, что некоторые объекты еще не приступали делать. у меня вот уже второй созыв остро вопрос стоит по ул. Трухановская, тротуар. Я узнал, что в этом году выделено всего 400 тыс. руб – это сто метров сделать. Ситуация плачевная в чем: там двоих детей уже сбили, частный сектор, вновь построенный ЖК Крылья, дети ходят в основном пешком. Там реально оживленное движение прям по дороге.</w:t>
      </w:r>
    </w:p>
    <w:p w:rsidR="004B605C" w:rsidRDefault="004B605C" w:rsidP="00F44B07">
      <w:pPr>
        <w:autoSpaceDE w:val="0"/>
        <w:autoSpaceDN w:val="0"/>
        <w:adjustRightInd w:val="0"/>
        <w:spacing w:line="276" w:lineRule="auto"/>
        <w:ind w:firstLine="709"/>
      </w:pPr>
      <w:r w:rsidRPr="004B605C">
        <w:rPr>
          <w:b/>
        </w:rPr>
        <w:t>Васильев К. А. –</w:t>
      </w:r>
      <w:r>
        <w:t xml:space="preserve"> Приходите ко мне, мы с вами посмотрим.</w:t>
      </w:r>
    </w:p>
    <w:p w:rsidR="004B605C" w:rsidRDefault="00B243AA" w:rsidP="00F44B07">
      <w:pPr>
        <w:autoSpaceDE w:val="0"/>
        <w:autoSpaceDN w:val="0"/>
        <w:adjustRightInd w:val="0"/>
        <w:spacing w:line="276" w:lineRule="auto"/>
        <w:ind w:firstLine="709"/>
      </w:pPr>
      <w:r w:rsidRPr="00B243AA">
        <w:rPr>
          <w:b/>
        </w:rPr>
        <w:t>Крайнов Е. А.</w:t>
      </w:r>
      <w:r>
        <w:t xml:space="preserve"> – У меня не вопрос, у меня просто просьба. Конец сентября, я и к Константину Александровичу обращаюсь, и к Дмитрию Геннадьевичу, конец сентября, у нас есть уже готовые тротуары, давайте уже нам их передавайте поскорее, потому что есть замечания. Просто просьба. </w:t>
      </w:r>
    </w:p>
    <w:p w:rsidR="00B243AA" w:rsidRPr="00B243AA" w:rsidRDefault="00B243AA" w:rsidP="00F44B07">
      <w:pPr>
        <w:autoSpaceDE w:val="0"/>
        <w:autoSpaceDN w:val="0"/>
        <w:adjustRightInd w:val="0"/>
        <w:spacing w:line="276" w:lineRule="auto"/>
        <w:ind w:firstLine="709"/>
      </w:pPr>
      <w:r w:rsidRPr="00B243AA">
        <w:rPr>
          <w:b/>
        </w:rPr>
        <w:t xml:space="preserve">Козловская Е. Н. </w:t>
      </w:r>
      <w:r>
        <w:rPr>
          <w:b/>
        </w:rPr>
        <w:t>–</w:t>
      </w:r>
      <w:r w:rsidRPr="00B243AA">
        <w:rPr>
          <w:b/>
        </w:rPr>
        <w:t xml:space="preserve"> </w:t>
      </w:r>
      <w:r w:rsidRPr="00B243AA">
        <w:t>Дмитрий Геннадьевич, подскажите, пожалуйста, не знаю сталкивались ли коллеги с подобной ситуацией. Вот у нас на округе сложилась ситуация, когда подрядчик набрал себе по 10-15 заказов и естественно все эти заказы выполнить не может. Есть ли какой-то механизм и можем ли мы его применить на следующий год, чтобы такого не было? Потому что время уходит, а работы до сих пор не выполнены. Спасибо.</w:t>
      </w:r>
    </w:p>
    <w:p w:rsidR="00B243AA" w:rsidRDefault="00B243AA" w:rsidP="00F44B07">
      <w:pPr>
        <w:autoSpaceDE w:val="0"/>
        <w:autoSpaceDN w:val="0"/>
        <w:adjustRightInd w:val="0"/>
        <w:spacing w:line="276" w:lineRule="auto"/>
        <w:ind w:firstLine="709"/>
      </w:pPr>
      <w:r>
        <w:rPr>
          <w:b/>
        </w:rPr>
        <w:t xml:space="preserve">Перязев Д. Г. – </w:t>
      </w:r>
      <w:r w:rsidRPr="00B243AA">
        <w:t xml:space="preserve">Да, они не закончены, то есть я и говорю, что по некоторым округам мы имеем такую ситуацию, что где-то мы меняем даже подрядчика, они пытались у нас схитрить здесь, но схитрить не удалось. </w:t>
      </w:r>
      <w:r>
        <w:t xml:space="preserve">Видите, есть требования 44 Федерального Закона и есть требования УФАС в части ограничения конкуренции. И какие-то повышенные требования по условиям </w:t>
      </w:r>
      <w:r>
        <w:lastRenderedPageBreak/>
        <w:t>конкурса мы не можем выставить. Единственное, что мы очень четко и доходчиво всем подрядчикам в этом году заявили о том, что мы в следующем году не будем смотреть на лица и будем подавать перечень недобросовестных подрядчиков. Предупреждены все, что на следующий год никаких поблажек не будет. Механизмы у нас внутренние есть, мы их предупредили на следующий год.</w:t>
      </w:r>
    </w:p>
    <w:p w:rsidR="00B243AA" w:rsidRDefault="00B243AA" w:rsidP="00F44B07">
      <w:pPr>
        <w:autoSpaceDE w:val="0"/>
        <w:autoSpaceDN w:val="0"/>
        <w:adjustRightInd w:val="0"/>
        <w:spacing w:line="276" w:lineRule="auto"/>
        <w:ind w:firstLine="709"/>
      </w:pPr>
      <w:r w:rsidRPr="00B243AA">
        <w:rPr>
          <w:b/>
        </w:rPr>
        <w:t xml:space="preserve">Тыртышный А. Г. </w:t>
      </w:r>
      <w:r>
        <w:t xml:space="preserve">– У меня предложение, Дмитрий Геннадьевич, в связи с тем, что вы сказали по поводу внесения в список недобросовестных подрядчиков. </w:t>
      </w:r>
      <w:r w:rsidR="00FE04E3">
        <w:t>Может тогда какое-то постановление принять, чтобы был какой-то ясный перечень, чтобы потом никто не говорил, что вы кому-то поблажки делаете.</w:t>
      </w:r>
    </w:p>
    <w:p w:rsidR="00FE04E3" w:rsidRDefault="00FE04E3" w:rsidP="00F44B07">
      <w:pPr>
        <w:autoSpaceDE w:val="0"/>
        <w:autoSpaceDN w:val="0"/>
        <w:adjustRightInd w:val="0"/>
        <w:spacing w:line="276" w:lineRule="auto"/>
        <w:ind w:firstLine="709"/>
      </w:pPr>
      <w:r w:rsidRPr="00FE04E3">
        <w:rPr>
          <w:b/>
        </w:rPr>
        <w:t>Перязев Д. Г.</w:t>
      </w:r>
      <w:r>
        <w:t xml:space="preserve"> – Я отвечу сразу. 44 Федеральный закон мы менять не можем, но есть другие муниципальные правовые акты, которые в принципе говорят о восстановлении того же самого благоустройства, того же самого состояния, к примеру, правила благоустройства, почему бы не подумать и не включить какие-то изменения туда. </w:t>
      </w:r>
    </w:p>
    <w:p w:rsidR="00FE04E3" w:rsidRDefault="00FE04E3" w:rsidP="00F44B07">
      <w:pPr>
        <w:autoSpaceDE w:val="0"/>
        <w:autoSpaceDN w:val="0"/>
        <w:adjustRightInd w:val="0"/>
        <w:spacing w:line="276" w:lineRule="auto"/>
        <w:ind w:firstLine="709"/>
      </w:pPr>
      <w:r w:rsidRPr="00FE04E3">
        <w:rPr>
          <w:b/>
        </w:rPr>
        <w:t>Рыбин Л. Ю.</w:t>
      </w:r>
      <w:r>
        <w:t xml:space="preserve"> – Каждую неделю по четвергам в 10 часов мы проводим совещание по Гвардейскому скверу, все вроде бы хорошо, есть только озабоченность по одному подрядчику, который должен положить тротуарную плитку. Отставание уже идет больше 10-ти дней. Я просто хочу, чтобы с вашей стороны как-то признать к совести этого подрядчика.</w:t>
      </w:r>
    </w:p>
    <w:p w:rsidR="00FE04E3" w:rsidRDefault="00FE04E3" w:rsidP="00F44B07">
      <w:pPr>
        <w:autoSpaceDE w:val="0"/>
        <w:autoSpaceDN w:val="0"/>
        <w:adjustRightInd w:val="0"/>
        <w:spacing w:line="276" w:lineRule="auto"/>
        <w:ind w:firstLine="709"/>
      </w:pPr>
      <w:r w:rsidRPr="00FE04E3">
        <w:rPr>
          <w:b/>
        </w:rPr>
        <w:t xml:space="preserve">Терешкова А. В. </w:t>
      </w:r>
      <w:r>
        <w:rPr>
          <w:b/>
        </w:rPr>
        <w:t>–</w:t>
      </w:r>
      <w:r w:rsidRPr="00FE04E3">
        <w:rPr>
          <w:b/>
        </w:rPr>
        <w:t xml:space="preserve"> </w:t>
      </w:r>
      <w:r w:rsidRPr="00FE04E3">
        <w:t xml:space="preserve">Мы прекрасно эту ситуацию понимаем. Мы с ним работаем в ручном режиме, я сама туда выезжаю. К сожалению, возможно у нас с ним будет потом вплоть до внесения его в реестр. </w:t>
      </w:r>
      <w:r>
        <w:t>Так или иначе такие вопросы случаются, приходится их решать.</w:t>
      </w:r>
    </w:p>
    <w:p w:rsidR="00FE04E3" w:rsidRDefault="00FE04E3" w:rsidP="00F44B07">
      <w:pPr>
        <w:autoSpaceDE w:val="0"/>
        <w:autoSpaceDN w:val="0"/>
        <w:adjustRightInd w:val="0"/>
        <w:spacing w:line="276" w:lineRule="auto"/>
        <w:ind w:firstLine="709"/>
      </w:pPr>
      <w:r w:rsidRPr="00FE04E3">
        <w:rPr>
          <w:b/>
        </w:rPr>
        <w:t>Крайнов Е. В.</w:t>
      </w:r>
      <w:r>
        <w:t xml:space="preserve"> – У меня как обычно просьба. Анна Васильевна, не забудьте про нашу территорию, вот которая между 5 и 6 микрорайонами. Там бы тоже парк не мешало бы сделать.</w:t>
      </w:r>
    </w:p>
    <w:p w:rsidR="00FE04E3" w:rsidRDefault="00FE04E3" w:rsidP="00F44B07">
      <w:pPr>
        <w:autoSpaceDE w:val="0"/>
        <w:autoSpaceDN w:val="0"/>
        <w:adjustRightInd w:val="0"/>
        <w:spacing w:line="276" w:lineRule="auto"/>
        <w:ind w:firstLine="709"/>
      </w:pPr>
      <w:r w:rsidRPr="00FE04E3">
        <w:rPr>
          <w:b/>
        </w:rPr>
        <w:t>Терешкова А. В.</w:t>
      </w:r>
      <w:r>
        <w:t xml:space="preserve"> - На самом деле, </w:t>
      </w:r>
      <w:r w:rsidR="000E4B7A">
        <w:t>эта территория включена у нас в наши общественные пространства, которые мы с вами отголосовали, вот которое мы делали исследование. Сейчас прошли опять как-бы, мы про нее знаем, она очень хорошая площадка на будущее, но, к сожалению, бюджет муниципалитета ограничен. Мы сейчас всю программу делаем в основном за счет федеральных и областных средств, если честно.</w:t>
      </w:r>
    </w:p>
    <w:p w:rsidR="000E4B7A" w:rsidRDefault="000E4B7A" w:rsidP="00F44B07">
      <w:pPr>
        <w:autoSpaceDE w:val="0"/>
        <w:autoSpaceDN w:val="0"/>
        <w:adjustRightInd w:val="0"/>
        <w:spacing w:line="276" w:lineRule="auto"/>
        <w:ind w:firstLine="709"/>
      </w:pPr>
      <w:r w:rsidRPr="000E4B7A">
        <w:rPr>
          <w:b/>
        </w:rPr>
        <w:t>Украинцев И. С. –</w:t>
      </w:r>
      <w:r>
        <w:t xml:space="preserve"> Анна Васильевна, происходит часто так, что мы догоняем наши недоделанные проекты, возникает такая неприятная ситуация, когда я слышу, что долгожданное открытие нашей площади Калинина у нас откладывается на 2024 год, хотя был разговор о том, что мы приводим в порядок всю площадь за 2022-2023 год. Почему появилась цифра 2024 год, мне не совсем понятно.</w:t>
      </w:r>
    </w:p>
    <w:p w:rsidR="000E4B7A" w:rsidRDefault="000E4B7A" w:rsidP="00F44B07">
      <w:pPr>
        <w:autoSpaceDE w:val="0"/>
        <w:autoSpaceDN w:val="0"/>
        <w:adjustRightInd w:val="0"/>
        <w:spacing w:line="276" w:lineRule="auto"/>
        <w:ind w:firstLine="709"/>
      </w:pPr>
      <w:r w:rsidRPr="000E4B7A">
        <w:rPr>
          <w:b/>
        </w:rPr>
        <w:lastRenderedPageBreak/>
        <w:t>Терешкова А. В. -</w:t>
      </w:r>
      <w:r>
        <w:t xml:space="preserve"> Сразу расскажу, что разделены полномочия так: я занимаюсь стелой, вокруг будет заниматься благоустройством так как это территория дорожная – будет заниматься департамент транспорта. Но так как я внутри этого проекта, мы его изначально делали: на сегодняшний день есть ПСД на вот это благоустройство, но, когда мы защищали деньги на уровне Губернатора, мы защитили деньги только на строительство стелы. Поэтому было выделено 100 миллионов от губернии на строительство стелы и 50 миллионов от муниципалитета. На таких условиях нам были выделены средства. На уровне губернии пока денег не выделено. </w:t>
      </w:r>
    </w:p>
    <w:p w:rsidR="00187FAF" w:rsidRPr="00FE04E3" w:rsidRDefault="00187FAF" w:rsidP="00187FAF">
      <w:pPr>
        <w:autoSpaceDE w:val="0"/>
        <w:autoSpaceDN w:val="0"/>
        <w:adjustRightInd w:val="0"/>
        <w:spacing w:line="276" w:lineRule="auto"/>
        <w:ind w:firstLine="709"/>
      </w:pPr>
      <w:r w:rsidRPr="00187FAF">
        <w:rPr>
          <w:b/>
        </w:rPr>
        <w:t>Кудин И. В. -</w:t>
      </w:r>
      <w:r>
        <w:t xml:space="preserve"> Два слова скажу. Анна Васильевна, вам большое спасибо с Дмитрием Геннадьевичем, конечно, в больших проектах всегда есть какие-то шероховатости, но мы их совместными усилиями устраняем. Коллеги, проектом решения комиссии предлагаем следующее: </w:t>
      </w:r>
      <w:r>
        <w:t>Рекомендовать департаменту транспорта и дорожно-благоустроительного комплекса мэрии города Новосибирска, департаменту культуры, спорта и молодежной политики мэрии города Новосибирска и департаменту энергетики, жилищного и коммунального хозяйства города по завершении работ, запланированных на 2022 год, направить соответствующую информацию в постоянную комиссию Совета депутатов города Новоси</w:t>
      </w:r>
      <w:r>
        <w:t xml:space="preserve">бирска по городскому хозяйству. 2. </w:t>
      </w:r>
      <w:r>
        <w:t>Направить письмо депутатам Совета депутатов города Новосибирска с просьбой в возможно короткий срок завершить работу по согласованию плана реализации наказов избирателей на 2023 год.</w:t>
      </w:r>
    </w:p>
    <w:p w:rsidR="00FE04E3" w:rsidRPr="00D64E3B" w:rsidRDefault="00FE04E3" w:rsidP="00FE04E3">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sidR="000E4B7A">
        <w:rPr>
          <w:b/>
          <w:color w:val="000000"/>
        </w:rPr>
        <w:t xml:space="preserve"> 9</w:t>
      </w:r>
      <w:r w:rsidRPr="00D64E3B">
        <w:rPr>
          <w:b/>
          <w:color w:val="000000"/>
        </w:rPr>
        <w:t xml:space="preserve"> – (</w:t>
      </w:r>
      <w:r w:rsidRPr="00D64E3B">
        <w:t xml:space="preserve">Кудин И. В., </w:t>
      </w:r>
      <w:r w:rsidRPr="003B5F1E">
        <w:t xml:space="preserve">Гончарова Л. В., Ильиных И. С., Константинова И. </w:t>
      </w:r>
      <w:r>
        <w:t>И.,</w:t>
      </w:r>
      <w:r w:rsidRPr="003B5F1E">
        <w:t xml:space="preserve"> Козловская Е. Н.</w:t>
      </w:r>
      <w:r>
        <w:t xml:space="preserve">, </w:t>
      </w:r>
      <w:r w:rsidRPr="003B5F1E">
        <w:t>Картавин А. В.</w:t>
      </w:r>
      <w:r>
        <w:t>,</w:t>
      </w:r>
      <w:r w:rsidRPr="003B5F1E">
        <w:t xml:space="preserve"> Рыбин Л. Ю., Крайнов Е. А., </w:t>
      </w:r>
      <w:r>
        <w:t>Украинцев И. С.</w:t>
      </w:r>
      <w:r w:rsidRPr="00D64E3B">
        <w:t>)</w:t>
      </w:r>
    </w:p>
    <w:p w:rsidR="00FE04E3" w:rsidRPr="00D64E3B" w:rsidRDefault="00FE04E3" w:rsidP="00FE04E3">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FE04E3" w:rsidRPr="003B5F1E" w:rsidRDefault="00FE04E3" w:rsidP="00FE04E3">
      <w:pPr>
        <w:spacing w:line="276" w:lineRule="auto"/>
        <w:ind w:firstLine="709"/>
        <w:contextualSpacing/>
      </w:pPr>
      <w:r w:rsidRPr="003B5F1E">
        <w:rPr>
          <w:b/>
        </w:rPr>
        <w:t>Воздержался</w:t>
      </w:r>
      <w:r w:rsidRPr="003B5F1E">
        <w:t xml:space="preserve"> – </w:t>
      </w:r>
      <w:r w:rsidRPr="003B5F1E">
        <w:rPr>
          <w:b/>
        </w:rPr>
        <w:t xml:space="preserve">«0» </w:t>
      </w:r>
    </w:p>
    <w:p w:rsidR="00FE04E3" w:rsidRDefault="00FE04E3" w:rsidP="00FE04E3">
      <w:pPr>
        <w:tabs>
          <w:tab w:val="left" w:pos="8100"/>
        </w:tabs>
        <w:spacing w:before="120" w:line="276" w:lineRule="auto"/>
        <w:ind w:left="-567" w:right="-142" w:firstLine="567"/>
        <w:contextualSpacing/>
      </w:pPr>
      <w:r w:rsidRPr="00885860">
        <w:rPr>
          <w:b/>
        </w:rPr>
        <w:t>РЕШИЛИ:</w:t>
      </w:r>
      <w:r w:rsidRPr="00885860">
        <w:t xml:space="preserve"> проект решения комиссии</w:t>
      </w:r>
      <w:r w:rsidRPr="003B5F1E">
        <w:t xml:space="preserve"> принять в целом.</w:t>
      </w:r>
    </w:p>
    <w:p w:rsidR="00863F02" w:rsidRDefault="00863F02" w:rsidP="00187FAF">
      <w:pPr>
        <w:pStyle w:val="ac"/>
        <w:numPr>
          <w:ilvl w:val="0"/>
          <w:numId w:val="24"/>
        </w:numPr>
        <w:spacing w:line="276" w:lineRule="auto"/>
        <w:ind w:left="0" w:firstLine="709"/>
      </w:pPr>
      <w:r>
        <w:rPr>
          <w:b/>
        </w:rPr>
        <w:t>СЛУШАЛИ:</w:t>
      </w:r>
      <w:r>
        <w:t xml:space="preserve"> </w:t>
      </w:r>
      <w:r w:rsidR="00187FAF">
        <w:rPr>
          <w:b/>
        </w:rPr>
        <w:t>Кудина И. В.</w:t>
      </w:r>
      <w:r>
        <w:t xml:space="preserve"> – Проинформировал </w:t>
      </w:r>
      <w:r w:rsidR="00187FAF">
        <w:t>о</w:t>
      </w:r>
      <w:r w:rsidR="00187FAF" w:rsidRPr="003513E0">
        <w:t xml:space="preserve"> предложениях постоянной комиссии Совета депутатов города Новосибирска по городскому хозяйству по поручениям Совета депутатов города Новосибирска в проект годового плана деятельности контрольно-счетной палаты города Новосибирска на 2023 год</w:t>
      </w:r>
    </w:p>
    <w:p w:rsidR="00187FAF" w:rsidRPr="00D64E3B" w:rsidRDefault="00187FAF" w:rsidP="00187FAF">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Pr>
          <w:b/>
          <w:color w:val="000000"/>
        </w:rPr>
        <w:t xml:space="preserve"> 9</w:t>
      </w:r>
      <w:r w:rsidRPr="00D64E3B">
        <w:rPr>
          <w:b/>
          <w:color w:val="000000"/>
        </w:rPr>
        <w:t xml:space="preserve"> – (</w:t>
      </w:r>
      <w:r w:rsidRPr="00D64E3B">
        <w:t xml:space="preserve">Кудин И. В., </w:t>
      </w:r>
      <w:r w:rsidRPr="003B5F1E">
        <w:t xml:space="preserve">Гончарова Л. В., Ильиных И. С., Константинова И. </w:t>
      </w:r>
      <w:r>
        <w:t>И.,</w:t>
      </w:r>
      <w:r w:rsidRPr="003B5F1E">
        <w:t xml:space="preserve"> Козловская Е. Н.</w:t>
      </w:r>
      <w:r>
        <w:t xml:space="preserve">, </w:t>
      </w:r>
      <w:r w:rsidRPr="003B5F1E">
        <w:t>Картавин А. В.</w:t>
      </w:r>
      <w:r>
        <w:t>,</w:t>
      </w:r>
      <w:r w:rsidRPr="003B5F1E">
        <w:t xml:space="preserve"> Рыбин Л. Ю., Крайнов Е. А., </w:t>
      </w:r>
      <w:r>
        <w:t>Украинцев И. С.</w:t>
      </w:r>
      <w:r w:rsidRPr="00D64E3B">
        <w:t>)</w:t>
      </w:r>
    </w:p>
    <w:p w:rsidR="00187FAF" w:rsidRPr="00D64E3B" w:rsidRDefault="00187FAF" w:rsidP="00187FAF">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187FAF" w:rsidRPr="003B5F1E" w:rsidRDefault="00187FAF" w:rsidP="00187FAF">
      <w:pPr>
        <w:spacing w:line="276" w:lineRule="auto"/>
        <w:ind w:firstLine="709"/>
        <w:contextualSpacing/>
      </w:pPr>
      <w:r w:rsidRPr="003B5F1E">
        <w:rPr>
          <w:b/>
        </w:rPr>
        <w:t>Воздержался</w:t>
      </w:r>
      <w:r w:rsidRPr="003B5F1E">
        <w:t xml:space="preserve"> – </w:t>
      </w:r>
      <w:r w:rsidRPr="003B5F1E">
        <w:rPr>
          <w:b/>
        </w:rPr>
        <w:t xml:space="preserve">«0» </w:t>
      </w:r>
    </w:p>
    <w:p w:rsidR="00187FAF" w:rsidRDefault="00187FAF" w:rsidP="00187FAF">
      <w:pPr>
        <w:tabs>
          <w:tab w:val="left" w:pos="8100"/>
        </w:tabs>
        <w:spacing w:before="120" w:line="276" w:lineRule="auto"/>
        <w:ind w:left="-567" w:right="-142" w:firstLine="567"/>
        <w:contextualSpacing/>
      </w:pPr>
      <w:r w:rsidRPr="00885860">
        <w:rPr>
          <w:b/>
        </w:rPr>
        <w:t>РЕШИЛИ:</w:t>
      </w:r>
      <w:r w:rsidRPr="00885860">
        <w:t xml:space="preserve"> проект решения комиссии</w:t>
      </w:r>
      <w:r w:rsidRPr="003B5F1E">
        <w:t xml:space="preserve"> принять в целом.</w:t>
      </w:r>
    </w:p>
    <w:p w:rsidR="00187FAF" w:rsidRPr="00187FAF" w:rsidRDefault="00187FAF" w:rsidP="00187FAF">
      <w:pPr>
        <w:pStyle w:val="ac"/>
        <w:numPr>
          <w:ilvl w:val="0"/>
          <w:numId w:val="24"/>
        </w:numPr>
        <w:tabs>
          <w:tab w:val="left" w:pos="709"/>
        </w:tabs>
        <w:spacing w:before="120" w:line="276" w:lineRule="auto"/>
        <w:ind w:left="0" w:right="-142" w:firstLine="709"/>
      </w:pPr>
      <w:r w:rsidRPr="00187FAF">
        <w:rPr>
          <w:b/>
        </w:rPr>
        <w:lastRenderedPageBreak/>
        <w:t xml:space="preserve">СЛУШАЛИ: Кудина И. В. – </w:t>
      </w:r>
      <w:r w:rsidRPr="00187FAF">
        <w:t>Проинформировал о предложениях постоянной комиссии Совета депутатов города Новосибирска по городскому хозяйству по поручениям Совета депутатов города Новосибирска в проект годового плана деятельности контрольно-счетной палаты города Новосибирска на 2023 год</w:t>
      </w:r>
    </w:p>
    <w:p w:rsidR="00187FAF" w:rsidRPr="00D64E3B" w:rsidRDefault="00187FAF" w:rsidP="00187FAF">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Pr>
          <w:b/>
          <w:color w:val="000000"/>
        </w:rPr>
        <w:t xml:space="preserve"> 9</w:t>
      </w:r>
      <w:r w:rsidRPr="00D64E3B">
        <w:rPr>
          <w:b/>
          <w:color w:val="000000"/>
        </w:rPr>
        <w:t xml:space="preserve"> – (</w:t>
      </w:r>
      <w:r w:rsidRPr="00D64E3B">
        <w:t xml:space="preserve">Кудин И. В., </w:t>
      </w:r>
      <w:r w:rsidRPr="003B5F1E">
        <w:t xml:space="preserve">Гончарова Л. В., Ильиных И. С., Константинова И. </w:t>
      </w:r>
      <w:r>
        <w:t>И.,</w:t>
      </w:r>
      <w:r w:rsidRPr="003B5F1E">
        <w:t xml:space="preserve"> Козловская Е. Н.</w:t>
      </w:r>
      <w:r>
        <w:t xml:space="preserve">, </w:t>
      </w:r>
      <w:r w:rsidRPr="003B5F1E">
        <w:t>Картавин А. В.</w:t>
      </w:r>
      <w:r>
        <w:t>,</w:t>
      </w:r>
      <w:r w:rsidRPr="003B5F1E">
        <w:t xml:space="preserve"> Рыбин Л. Ю., Крайнов Е. А., </w:t>
      </w:r>
      <w:r>
        <w:t>Украинцев И. С.</w:t>
      </w:r>
      <w:r w:rsidRPr="00D64E3B">
        <w:t>)</w:t>
      </w:r>
    </w:p>
    <w:p w:rsidR="00187FAF" w:rsidRPr="00D64E3B" w:rsidRDefault="00187FAF" w:rsidP="00187FAF">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187FAF" w:rsidRPr="003B5F1E" w:rsidRDefault="00187FAF" w:rsidP="00187FAF">
      <w:pPr>
        <w:spacing w:line="276" w:lineRule="auto"/>
        <w:ind w:firstLine="709"/>
        <w:contextualSpacing/>
      </w:pPr>
      <w:r w:rsidRPr="003B5F1E">
        <w:rPr>
          <w:b/>
        </w:rPr>
        <w:t>Воздержался</w:t>
      </w:r>
      <w:r w:rsidRPr="003B5F1E">
        <w:t xml:space="preserve"> – </w:t>
      </w:r>
      <w:r w:rsidRPr="003B5F1E">
        <w:rPr>
          <w:b/>
        </w:rPr>
        <w:t xml:space="preserve">«0» </w:t>
      </w:r>
    </w:p>
    <w:p w:rsidR="00863F02" w:rsidRPr="00187FAF" w:rsidRDefault="00187FAF" w:rsidP="00187FAF">
      <w:pPr>
        <w:tabs>
          <w:tab w:val="left" w:pos="8100"/>
        </w:tabs>
        <w:spacing w:before="120" w:line="276" w:lineRule="auto"/>
        <w:ind w:right="-142"/>
      </w:pPr>
      <w:r w:rsidRPr="00885860">
        <w:rPr>
          <w:b/>
        </w:rPr>
        <w:t>РЕШИЛИ:</w:t>
      </w:r>
      <w:r w:rsidRPr="00885860">
        <w:t xml:space="preserve"> проект решения комиссии</w:t>
      </w:r>
      <w:r w:rsidRPr="003B5F1E">
        <w:t xml:space="preserve"> принять в целом.</w:t>
      </w:r>
    </w:p>
    <w:tbl>
      <w:tblPr>
        <w:tblW w:w="10306" w:type="dxa"/>
        <w:jc w:val="center"/>
        <w:tblLook w:val="00A0" w:firstRow="1" w:lastRow="0" w:firstColumn="1" w:lastColumn="0" w:noHBand="0" w:noVBand="0"/>
      </w:tblPr>
      <w:tblGrid>
        <w:gridCol w:w="7509"/>
        <w:gridCol w:w="2797"/>
      </w:tblGrid>
      <w:tr w:rsidR="00F16A6B" w:rsidRPr="003B5F1E" w:rsidTr="002C55B3">
        <w:trPr>
          <w:trHeight w:val="767"/>
          <w:jc w:val="center"/>
        </w:trPr>
        <w:tc>
          <w:tcPr>
            <w:tcW w:w="7509" w:type="dxa"/>
          </w:tcPr>
          <w:p w:rsidR="00F16A6B" w:rsidRDefault="00F16A6B" w:rsidP="002C55B3">
            <w:pPr>
              <w:spacing w:line="360" w:lineRule="auto"/>
              <w:contextualSpacing/>
            </w:pPr>
          </w:p>
          <w:p w:rsidR="00F16A6B" w:rsidRDefault="00F16A6B" w:rsidP="002C55B3">
            <w:pPr>
              <w:spacing w:line="360" w:lineRule="auto"/>
              <w:contextualSpacing/>
            </w:pPr>
          </w:p>
          <w:p w:rsidR="00F16A6B" w:rsidRPr="003B5F1E" w:rsidRDefault="00F16A6B" w:rsidP="002C55B3">
            <w:pPr>
              <w:spacing w:line="360" w:lineRule="auto"/>
              <w:contextualSpacing/>
            </w:pPr>
            <w:r w:rsidRPr="003B5F1E">
              <w:t xml:space="preserve">Председатель комиссии </w:t>
            </w:r>
          </w:p>
          <w:p w:rsidR="00F16A6B" w:rsidRPr="003B5F1E" w:rsidRDefault="00F16A6B" w:rsidP="002C55B3">
            <w:pPr>
              <w:spacing w:line="360" w:lineRule="auto"/>
              <w:contextualSpacing/>
            </w:pPr>
          </w:p>
          <w:p w:rsidR="00F16A6B" w:rsidRPr="003B5F1E" w:rsidRDefault="00F16A6B" w:rsidP="002C55B3">
            <w:pPr>
              <w:spacing w:line="360" w:lineRule="auto"/>
              <w:contextualSpacing/>
            </w:pPr>
          </w:p>
          <w:p w:rsidR="00F16A6B" w:rsidRPr="003B5F1E" w:rsidRDefault="00F16A6B" w:rsidP="002C55B3">
            <w:pPr>
              <w:spacing w:line="360" w:lineRule="auto"/>
              <w:contextualSpacing/>
            </w:pPr>
            <w:r w:rsidRPr="003B5F1E">
              <w:t xml:space="preserve">Секретарь комиссии </w:t>
            </w:r>
            <w:r w:rsidRPr="003B5F1E">
              <w:tab/>
              <w:t xml:space="preserve">        </w:t>
            </w:r>
          </w:p>
        </w:tc>
        <w:tc>
          <w:tcPr>
            <w:tcW w:w="2797" w:type="dxa"/>
          </w:tcPr>
          <w:p w:rsidR="00F16A6B" w:rsidRPr="003B5F1E" w:rsidRDefault="00F16A6B" w:rsidP="002C55B3">
            <w:pPr>
              <w:spacing w:line="360" w:lineRule="auto"/>
              <w:contextualSpacing/>
            </w:pPr>
            <w:r w:rsidRPr="003B5F1E">
              <w:t xml:space="preserve">          </w:t>
            </w:r>
          </w:p>
          <w:p w:rsidR="00F16A6B" w:rsidRDefault="00F16A6B" w:rsidP="002C55B3">
            <w:pPr>
              <w:spacing w:line="360" w:lineRule="auto"/>
              <w:contextualSpacing/>
            </w:pPr>
            <w:r w:rsidRPr="003B5F1E">
              <w:t xml:space="preserve">            </w:t>
            </w:r>
          </w:p>
          <w:p w:rsidR="00F16A6B" w:rsidRPr="003B5F1E" w:rsidRDefault="00F16A6B" w:rsidP="002C55B3">
            <w:pPr>
              <w:spacing w:line="360" w:lineRule="auto"/>
              <w:contextualSpacing/>
            </w:pPr>
            <w:r w:rsidRPr="003B5F1E">
              <w:t xml:space="preserve">   И. В. Кудин</w:t>
            </w:r>
          </w:p>
          <w:p w:rsidR="00F16A6B" w:rsidRPr="003B5F1E" w:rsidRDefault="00F16A6B" w:rsidP="002C55B3">
            <w:pPr>
              <w:spacing w:line="360" w:lineRule="auto"/>
              <w:contextualSpacing/>
            </w:pPr>
            <w:r w:rsidRPr="003B5F1E">
              <w:t xml:space="preserve">        </w:t>
            </w:r>
          </w:p>
          <w:p w:rsidR="00F16A6B" w:rsidRPr="003B5F1E" w:rsidRDefault="00F16A6B" w:rsidP="002C55B3">
            <w:pPr>
              <w:spacing w:line="360" w:lineRule="auto"/>
              <w:contextualSpacing/>
            </w:pPr>
          </w:p>
          <w:p w:rsidR="00F16A6B" w:rsidRPr="003B5F1E" w:rsidRDefault="00F16A6B" w:rsidP="002C55B3">
            <w:pPr>
              <w:spacing w:line="360" w:lineRule="auto"/>
              <w:contextualSpacing/>
            </w:pPr>
            <w:r w:rsidRPr="003B5F1E">
              <w:t xml:space="preserve">        А. Н. Полянская</w:t>
            </w:r>
          </w:p>
        </w:tc>
      </w:tr>
    </w:tbl>
    <w:p w:rsidR="00311587" w:rsidRPr="003B5F1E" w:rsidRDefault="00311587" w:rsidP="00A6748C">
      <w:pPr>
        <w:pStyle w:val="ac"/>
        <w:spacing w:line="360" w:lineRule="auto"/>
        <w:ind w:left="0"/>
      </w:pPr>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B3" w:rsidRDefault="002C55B3">
      <w:r>
        <w:separator/>
      </w:r>
    </w:p>
  </w:endnote>
  <w:endnote w:type="continuationSeparator" w:id="0">
    <w:p w:rsidR="002C55B3" w:rsidRDefault="002C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B3" w:rsidRDefault="002C55B3">
    <w:pPr>
      <w:pStyle w:val="18"/>
      <w:jc w:val="right"/>
    </w:pPr>
    <w:r>
      <w:fldChar w:fldCharType="begin"/>
    </w:r>
    <w:r>
      <w:instrText xml:space="preserve"> PAGE   \* MERGEFORMAT </w:instrText>
    </w:r>
    <w:r>
      <w:fldChar w:fldCharType="separate"/>
    </w:r>
    <w:r w:rsidR="00187FAF">
      <w:rPr>
        <w:noProof/>
      </w:rPr>
      <w:t>11</w:t>
    </w:r>
    <w:r>
      <w:rPr>
        <w:noProof/>
      </w:rPr>
      <w:fldChar w:fldCharType="end"/>
    </w:r>
  </w:p>
  <w:p w:rsidR="002C55B3" w:rsidRDefault="002C55B3">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B3" w:rsidRDefault="002C55B3">
      <w:r>
        <w:separator/>
      </w:r>
    </w:p>
  </w:footnote>
  <w:footnote w:type="continuationSeparator" w:id="0">
    <w:p w:rsidR="002C55B3" w:rsidRDefault="002C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FE321E"/>
    <w:multiLevelType w:val="hybridMultilevel"/>
    <w:tmpl w:val="EE944B2E"/>
    <w:lvl w:ilvl="0" w:tplc="9A4851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8" w15:restartNumberingAfterBreak="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19" w15:restartNumberingAfterBreak="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DA70881"/>
    <w:multiLevelType w:val="hybridMultilevel"/>
    <w:tmpl w:val="0A0A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E7961"/>
    <w:multiLevelType w:val="hybridMultilevel"/>
    <w:tmpl w:val="ADD43772"/>
    <w:lvl w:ilvl="0" w:tplc="9912E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7"/>
  </w:num>
  <w:num w:numId="2">
    <w:abstractNumId w:val="23"/>
  </w:num>
  <w:num w:numId="3">
    <w:abstractNumId w:val="18"/>
  </w:num>
  <w:num w:numId="4">
    <w:abstractNumId w:val="8"/>
  </w:num>
  <w:num w:numId="5">
    <w:abstractNumId w:val="3"/>
  </w:num>
  <w:num w:numId="6">
    <w:abstractNumId w:val="13"/>
  </w:num>
  <w:num w:numId="7">
    <w:abstractNumId w:val="16"/>
  </w:num>
  <w:num w:numId="8">
    <w:abstractNumId w:val="0"/>
  </w:num>
  <w:num w:numId="9">
    <w:abstractNumId w:val="2"/>
  </w:num>
  <w:num w:numId="10">
    <w:abstractNumId w:val="9"/>
  </w:num>
  <w:num w:numId="11">
    <w:abstractNumId w:val="22"/>
  </w:num>
  <w:num w:numId="12">
    <w:abstractNumId w:val="4"/>
  </w:num>
  <w:num w:numId="13">
    <w:abstractNumId w:val="6"/>
  </w:num>
  <w:num w:numId="14">
    <w:abstractNumId w:val="12"/>
  </w:num>
  <w:num w:numId="15">
    <w:abstractNumId w:val="19"/>
  </w:num>
  <w:num w:numId="16">
    <w:abstractNumId w:val="1"/>
  </w:num>
  <w:num w:numId="17">
    <w:abstractNumId w:val="11"/>
  </w:num>
  <w:num w:numId="18">
    <w:abstractNumId w:val="14"/>
  </w:num>
  <w:num w:numId="19">
    <w:abstractNumId w:val="15"/>
  </w:num>
  <w:num w:numId="20">
    <w:abstractNumId w:val="20"/>
  </w:num>
  <w:num w:numId="21">
    <w:abstractNumId w:val="17"/>
  </w:num>
  <w:num w:numId="22">
    <w:abstractNumId w:val="2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5C6"/>
    <w:rsid w:val="00014634"/>
    <w:rsid w:val="000146DA"/>
    <w:rsid w:val="00014997"/>
    <w:rsid w:val="00014A4C"/>
    <w:rsid w:val="00014CC1"/>
    <w:rsid w:val="000152A9"/>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2EC"/>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756"/>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B7A"/>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054"/>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CD4"/>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DA6"/>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87FAF"/>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AFF"/>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4E"/>
    <w:rsid w:val="002A2BF8"/>
    <w:rsid w:val="002A304B"/>
    <w:rsid w:val="002A360E"/>
    <w:rsid w:val="002A39BA"/>
    <w:rsid w:val="002A3C9D"/>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4620"/>
    <w:rsid w:val="002C4876"/>
    <w:rsid w:val="002C4A44"/>
    <w:rsid w:val="002C4D01"/>
    <w:rsid w:val="002C55B3"/>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8EE"/>
    <w:rsid w:val="002E0CCE"/>
    <w:rsid w:val="002E0D6E"/>
    <w:rsid w:val="002E0E14"/>
    <w:rsid w:val="002E1204"/>
    <w:rsid w:val="002E1364"/>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05F"/>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A60"/>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3E0"/>
    <w:rsid w:val="0035148C"/>
    <w:rsid w:val="00351553"/>
    <w:rsid w:val="00351709"/>
    <w:rsid w:val="003518C2"/>
    <w:rsid w:val="00352337"/>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1E"/>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602"/>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225"/>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87AE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8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B62"/>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05C"/>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963"/>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2F84"/>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2A"/>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672"/>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1D5"/>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5F2"/>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48"/>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31A2"/>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4FFB"/>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5F"/>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7D"/>
    <w:rsid w:val="00737782"/>
    <w:rsid w:val="00737B6C"/>
    <w:rsid w:val="00737B7A"/>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C7"/>
    <w:rsid w:val="00805933"/>
    <w:rsid w:val="008059F9"/>
    <w:rsid w:val="00805A10"/>
    <w:rsid w:val="00805C94"/>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434"/>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AEC"/>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61"/>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02"/>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564"/>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30"/>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DA"/>
    <w:rsid w:val="00952806"/>
    <w:rsid w:val="00952956"/>
    <w:rsid w:val="00952A4E"/>
    <w:rsid w:val="00953171"/>
    <w:rsid w:val="00953245"/>
    <w:rsid w:val="00953486"/>
    <w:rsid w:val="009534A5"/>
    <w:rsid w:val="009539F3"/>
    <w:rsid w:val="00953F01"/>
    <w:rsid w:val="00953FBD"/>
    <w:rsid w:val="00954172"/>
    <w:rsid w:val="009543FD"/>
    <w:rsid w:val="00954436"/>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3E0"/>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4"/>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87E"/>
    <w:rsid w:val="00A16A39"/>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29EE"/>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9D3"/>
    <w:rsid w:val="00A93BB9"/>
    <w:rsid w:val="00A93EA5"/>
    <w:rsid w:val="00A93F9B"/>
    <w:rsid w:val="00A94110"/>
    <w:rsid w:val="00A94D47"/>
    <w:rsid w:val="00A952A2"/>
    <w:rsid w:val="00A95750"/>
    <w:rsid w:val="00A957BE"/>
    <w:rsid w:val="00A96168"/>
    <w:rsid w:val="00A963C1"/>
    <w:rsid w:val="00A9685A"/>
    <w:rsid w:val="00A96B54"/>
    <w:rsid w:val="00A96BBE"/>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6C35"/>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688B"/>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3AA"/>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0906"/>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68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DB4"/>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073"/>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8FB"/>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C7B"/>
    <w:rsid w:val="00E03E3C"/>
    <w:rsid w:val="00E04513"/>
    <w:rsid w:val="00E046DF"/>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0A"/>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8C"/>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35D"/>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3D8"/>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B07"/>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BEF"/>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16F"/>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EE"/>
    <w:rsid w:val="00FD7201"/>
    <w:rsid w:val="00FD7B05"/>
    <w:rsid w:val="00FE0166"/>
    <w:rsid w:val="00FE0205"/>
    <w:rsid w:val="00FE02FF"/>
    <w:rsid w:val="00FE04E3"/>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70F3"/>
    <w:rsid w:val="00FF755D"/>
    <w:rsid w:val="00FF75EF"/>
    <w:rsid w:val="00FF76BB"/>
    <w:rsid w:val="00FF76EA"/>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05C77827"/>
  <w15:docId w15:val="{307850BF-610F-460E-A260-19FF038A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87FAF"/>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Заголовок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semiHidden/>
    <w:unhideWhenUsed/>
    <w:rsid w:val="00945FC9"/>
    <w:pPr>
      <w:tabs>
        <w:tab w:val="center" w:pos="4677"/>
        <w:tab w:val="right" w:pos="9355"/>
      </w:tabs>
    </w:pPr>
  </w:style>
  <w:style w:type="character" w:customStyle="1" w:styleId="1a">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b"/>
    <w:uiPriority w:val="99"/>
    <w:semiHidden/>
    <w:unhideWhenUsed/>
    <w:rsid w:val="00945FC9"/>
    <w:pPr>
      <w:tabs>
        <w:tab w:val="center" w:pos="4677"/>
        <w:tab w:val="right" w:pos="9355"/>
      </w:tabs>
    </w:pPr>
  </w:style>
  <w:style w:type="character" w:customStyle="1" w:styleId="1b">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4124-E07D-4023-AC7F-C57C0BD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4</TotalTime>
  <Pages>11</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Полянская Анастасия Николаевна</cp:lastModifiedBy>
  <cp:revision>81</cp:revision>
  <cp:lastPrinted>2022-05-20T03:08:00Z</cp:lastPrinted>
  <dcterms:created xsi:type="dcterms:W3CDTF">2021-02-08T02:20:00Z</dcterms:created>
  <dcterms:modified xsi:type="dcterms:W3CDTF">2022-10-06T11:58:00Z</dcterms:modified>
</cp:coreProperties>
</file>